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1D5C9" w14:textId="77777777" w:rsidR="00001B4A" w:rsidRPr="007E5480" w:rsidRDefault="00CE15F7" w:rsidP="007E5480">
      <w:pPr>
        <w:ind w:right="84"/>
        <w:jc w:val="right"/>
        <w:rPr>
          <w:rFonts w:ascii="BIZ UDPゴシック" w:eastAsia="BIZ UDPゴシック" w:hAnsi="BIZ UDPゴシック"/>
          <w:sz w:val="22"/>
        </w:rPr>
      </w:pPr>
      <w:r w:rsidRPr="007C49DD">
        <w:rPr>
          <w:rFonts w:ascii="BIZ UDPゴシック" w:eastAsia="BIZ UDPゴシック" w:hAnsi="BIZ UDPゴシック" w:hint="eastAsia"/>
          <w:sz w:val="22"/>
        </w:rPr>
        <w:t>令和</w:t>
      </w:r>
      <w:r w:rsidR="00E228F9">
        <w:rPr>
          <w:rFonts w:ascii="BIZ UDPゴシック" w:eastAsia="BIZ UDPゴシック" w:hAnsi="BIZ UDPゴシック" w:hint="eastAsia"/>
          <w:sz w:val="22"/>
        </w:rPr>
        <w:t>8</w:t>
      </w:r>
      <w:r w:rsidRPr="007C49DD">
        <w:rPr>
          <w:rFonts w:ascii="BIZ UDPゴシック" w:eastAsia="BIZ UDPゴシック" w:hAnsi="BIZ UDPゴシック" w:hint="eastAsia"/>
          <w:sz w:val="22"/>
        </w:rPr>
        <w:t>年</w:t>
      </w:r>
      <w:r w:rsidR="00E228F9">
        <w:rPr>
          <w:rFonts w:ascii="BIZ UDPゴシック" w:eastAsia="BIZ UDPゴシック" w:hAnsi="BIZ UDPゴシック" w:hint="eastAsia"/>
          <w:sz w:val="22"/>
        </w:rPr>
        <w:t>6</w:t>
      </w:r>
      <w:r w:rsidRPr="007C49DD">
        <w:rPr>
          <w:rFonts w:ascii="BIZ UDPゴシック" w:eastAsia="BIZ UDPゴシック" w:hAnsi="BIZ UDPゴシック" w:hint="eastAsia"/>
          <w:sz w:val="22"/>
        </w:rPr>
        <w:t>月吉日</w:t>
      </w:r>
    </w:p>
    <w:p w14:paraId="656385C4" w14:textId="77777777" w:rsidR="0057596C" w:rsidRPr="007E5480" w:rsidRDefault="00CE15F7" w:rsidP="00001B4A">
      <w:pPr>
        <w:rPr>
          <w:rFonts w:ascii="BIZ UDPゴシック" w:eastAsia="BIZ UDPゴシック" w:hAnsi="BIZ UDPゴシック"/>
          <w:sz w:val="22"/>
        </w:rPr>
      </w:pPr>
      <w:r w:rsidRPr="007E5480">
        <w:rPr>
          <w:rFonts w:ascii="BIZ UDPゴシック" w:eastAsia="BIZ UDPゴシック" w:hAnsi="BIZ UDPゴシック"/>
          <w:sz w:val="22"/>
        </w:rPr>
        <w:t>保護者</w:t>
      </w:r>
      <w:r w:rsidR="003F5B43" w:rsidRPr="007E5480">
        <w:rPr>
          <w:rFonts w:ascii="BIZ UDPゴシック" w:eastAsia="BIZ UDPゴシック" w:hAnsi="BIZ UDPゴシック" w:hint="eastAsia"/>
          <w:sz w:val="22"/>
        </w:rPr>
        <w:t>の</w:t>
      </w:r>
      <w:r w:rsidR="004D7B7F" w:rsidRPr="007E5480">
        <w:rPr>
          <w:rFonts w:ascii="BIZ UDPゴシック" w:eastAsia="BIZ UDPゴシック" w:hAnsi="BIZ UDPゴシック" w:hint="eastAsia"/>
          <w:sz w:val="22"/>
        </w:rPr>
        <w:t>皆様へ</w:t>
      </w:r>
    </w:p>
    <w:p w14:paraId="360F92E2" w14:textId="77777777" w:rsidR="0057596C" w:rsidRPr="0050453B" w:rsidRDefault="0057596C" w:rsidP="0050453B">
      <w:pPr>
        <w:jc w:val="center"/>
        <w:rPr>
          <w:rFonts w:ascii="BIZ UDPゴシック" w:eastAsia="BIZ UDPゴシック" w:hAnsi="BIZ UDPゴシック"/>
          <w:sz w:val="24"/>
        </w:rPr>
      </w:pPr>
      <w:r w:rsidRPr="0050453B">
        <w:rPr>
          <w:rFonts w:ascii="BIZ UDPゴシック" w:eastAsia="BIZ UDPゴシック" w:hAnsi="BIZ UDPゴシック" w:hint="eastAsia"/>
          <w:sz w:val="28"/>
        </w:rPr>
        <w:t>令和</w:t>
      </w:r>
      <w:r w:rsidR="00E228F9">
        <w:rPr>
          <w:rFonts w:ascii="BIZ UDPゴシック" w:eastAsia="BIZ UDPゴシック" w:hAnsi="BIZ UDPゴシック" w:hint="eastAsia"/>
          <w:sz w:val="28"/>
        </w:rPr>
        <w:t>8</w:t>
      </w:r>
      <w:r w:rsidRPr="0050453B">
        <w:rPr>
          <w:rFonts w:ascii="BIZ UDPゴシック" w:eastAsia="BIZ UDPゴシック" w:hAnsi="BIZ UDPゴシック" w:hint="eastAsia"/>
          <w:sz w:val="28"/>
        </w:rPr>
        <w:t>年度保護者懇談会の開催について（ご案内）</w:t>
      </w:r>
    </w:p>
    <w:p w14:paraId="0E82CA69" w14:textId="77777777" w:rsidR="007C49DD" w:rsidRDefault="00CE15F7" w:rsidP="0080597E">
      <w:pPr>
        <w:wordWrap w:val="0"/>
        <w:ind w:right="162"/>
        <w:jc w:val="right"/>
        <w:rPr>
          <w:rFonts w:ascii="BIZ UDPゴシック" w:eastAsia="BIZ UDPゴシック" w:hAnsi="BIZ UDPゴシック"/>
          <w:sz w:val="22"/>
        </w:rPr>
      </w:pPr>
      <w:r w:rsidRPr="007C49DD">
        <w:rPr>
          <w:rFonts w:ascii="BIZ UDPゴシック" w:eastAsia="BIZ UDPゴシック" w:hAnsi="BIZ UDPゴシック" w:hint="eastAsia"/>
          <w:sz w:val="22"/>
        </w:rPr>
        <w:t>八戸工業大学</w:t>
      </w:r>
      <w:r w:rsidR="0050453B">
        <w:rPr>
          <w:rFonts w:ascii="BIZ UDPゴシック" w:eastAsia="BIZ UDPゴシック" w:hAnsi="BIZ UDPゴシック" w:hint="eastAsia"/>
          <w:sz w:val="22"/>
        </w:rPr>
        <w:t xml:space="preserve">　</w:t>
      </w:r>
      <w:r w:rsidRPr="007C49DD">
        <w:rPr>
          <w:rFonts w:ascii="BIZ UDPゴシック" w:eastAsia="BIZ UDPゴシック" w:hAnsi="BIZ UDPゴシック" w:hint="eastAsia"/>
          <w:sz w:val="22"/>
        </w:rPr>
        <w:t xml:space="preserve">学長　</w:t>
      </w:r>
      <w:r w:rsidR="00702B21">
        <w:rPr>
          <w:rFonts w:ascii="BIZ UDPゴシック" w:eastAsia="BIZ UDPゴシック" w:hAnsi="BIZ UDPゴシック" w:hint="eastAsia"/>
          <w:sz w:val="22"/>
        </w:rPr>
        <w:t>船﨑　健一</w:t>
      </w:r>
    </w:p>
    <w:p w14:paraId="4A9BDD9C" w14:textId="77777777" w:rsidR="007E5480" w:rsidRPr="0050453B" w:rsidRDefault="007E5480" w:rsidP="007E5480">
      <w:pPr>
        <w:ind w:right="-58"/>
        <w:jc w:val="right"/>
        <w:rPr>
          <w:rFonts w:ascii="BIZ UDPゴシック" w:eastAsia="BIZ UDPゴシック" w:hAnsi="BIZ UDPゴシック"/>
          <w:sz w:val="22"/>
        </w:rPr>
      </w:pPr>
    </w:p>
    <w:p w14:paraId="58917DBE" w14:textId="77777777" w:rsidR="009A2E9C" w:rsidRPr="007C49DD" w:rsidRDefault="00B14C96" w:rsidP="00E922AC">
      <w:pPr>
        <w:ind w:rightChars="161" w:right="338" w:firstLine="210"/>
        <w:rPr>
          <w:rFonts w:ascii="BIZ UDPゴシック" w:eastAsia="BIZ UDPゴシック" w:hAnsi="BIZ UDPゴシック"/>
          <w:sz w:val="22"/>
        </w:rPr>
      </w:pPr>
      <w:r w:rsidRPr="007C49DD">
        <w:rPr>
          <w:rFonts w:ascii="BIZ UDPゴシック" w:eastAsia="BIZ UDPゴシック" w:hAnsi="BIZ UDPゴシック" w:hint="eastAsia"/>
          <w:sz w:val="22"/>
        </w:rPr>
        <w:t>この度</w:t>
      </w:r>
      <w:r w:rsidR="00CE15F7" w:rsidRPr="007C49DD">
        <w:rPr>
          <w:rFonts w:ascii="BIZ UDPゴシック" w:eastAsia="BIZ UDPゴシック" w:hAnsi="BIZ UDPゴシック" w:hint="eastAsia"/>
          <w:sz w:val="22"/>
        </w:rPr>
        <w:t>、令和</w:t>
      </w:r>
      <w:r w:rsidR="00E228F9">
        <w:rPr>
          <w:rFonts w:ascii="BIZ UDPゴシック" w:eastAsia="BIZ UDPゴシック" w:hAnsi="BIZ UDPゴシック" w:hint="eastAsia"/>
          <w:sz w:val="22"/>
        </w:rPr>
        <w:t>8</w:t>
      </w:r>
      <w:r w:rsidR="00CE15F7" w:rsidRPr="007C49DD">
        <w:rPr>
          <w:rFonts w:ascii="BIZ UDPゴシック" w:eastAsia="BIZ UDPゴシック" w:hAnsi="BIZ UDPゴシック" w:hint="eastAsia"/>
          <w:sz w:val="22"/>
        </w:rPr>
        <w:t>年度保護者懇談会</w:t>
      </w:r>
      <w:r w:rsidR="009D31CA" w:rsidRPr="007C49DD">
        <w:rPr>
          <w:rFonts w:ascii="BIZ UDPゴシック" w:eastAsia="BIZ UDPゴシック" w:hAnsi="BIZ UDPゴシック" w:hint="eastAsia"/>
          <w:sz w:val="22"/>
        </w:rPr>
        <w:t>に</w:t>
      </w:r>
      <w:r w:rsidR="001D1087" w:rsidRPr="007C49DD">
        <w:rPr>
          <w:rFonts w:ascii="BIZ UDPゴシック" w:eastAsia="BIZ UDPゴシック" w:hAnsi="BIZ UDPゴシック" w:hint="eastAsia"/>
          <w:sz w:val="22"/>
        </w:rPr>
        <w:t>つきまして、以下</w:t>
      </w:r>
      <w:r w:rsidR="00CE15F7" w:rsidRPr="007C49DD">
        <w:rPr>
          <w:rFonts w:ascii="BIZ UDPゴシック" w:eastAsia="BIZ UDPゴシック" w:hAnsi="BIZ UDPゴシック" w:hint="eastAsia"/>
          <w:sz w:val="22"/>
        </w:rPr>
        <w:t>のとおり開催いたします。</w:t>
      </w:r>
    </w:p>
    <w:p w14:paraId="6091B438" w14:textId="77777777" w:rsidR="000C7B9D" w:rsidRPr="007C49DD" w:rsidRDefault="00B66785" w:rsidP="00E922AC">
      <w:pPr>
        <w:ind w:rightChars="161" w:right="338" w:firstLine="210"/>
        <w:rPr>
          <w:rFonts w:ascii="BIZ UDPゴシック" w:eastAsia="BIZ UDPゴシック" w:hAnsi="BIZ UDPゴシック"/>
          <w:sz w:val="22"/>
        </w:rPr>
      </w:pPr>
      <w:r w:rsidRPr="007C49DD">
        <w:rPr>
          <w:rFonts w:ascii="BIZ UDPゴシック" w:eastAsia="BIZ UDPゴシック" w:hAnsi="BIZ UDPゴシック" w:hint="eastAsia"/>
          <w:spacing w:val="-6"/>
          <w:sz w:val="22"/>
        </w:rPr>
        <w:t>保護者の</w:t>
      </w:r>
      <w:r w:rsidR="009A2E9C" w:rsidRPr="007C49DD">
        <w:rPr>
          <w:rFonts w:ascii="BIZ UDPゴシック" w:eastAsia="BIZ UDPゴシック" w:hAnsi="BIZ UDPゴシック" w:hint="eastAsia"/>
          <w:spacing w:val="-6"/>
          <w:sz w:val="22"/>
        </w:rPr>
        <w:t>皆様</w:t>
      </w:r>
      <w:r w:rsidRPr="007C49DD">
        <w:rPr>
          <w:rFonts w:ascii="BIZ UDPゴシック" w:eastAsia="BIZ UDPゴシック" w:hAnsi="BIZ UDPゴシック" w:hint="eastAsia"/>
          <w:spacing w:val="-6"/>
          <w:sz w:val="22"/>
        </w:rPr>
        <w:t>へ</w:t>
      </w:r>
      <w:r w:rsidR="006B3667" w:rsidRPr="007C49DD">
        <w:rPr>
          <w:rFonts w:ascii="BIZ UDPゴシック" w:eastAsia="BIZ UDPゴシック" w:hAnsi="BIZ UDPゴシック" w:hint="eastAsia"/>
          <w:spacing w:val="-6"/>
          <w:sz w:val="22"/>
        </w:rPr>
        <w:t>、</w:t>
      </w:r>
      <w:r w:rsidR="0057596C" w:rsidRPr="007C49DD">
        <w:rPr>
          <w:rFonts w:ascii="BIZ UDPゴシック" w:eastAsia="BIZ UDPゴシック" w:hAnsi="BIZ UDPゴシック" w:hint="eastAsia"/>
          <w:spacing w:val="-6"/>
          <w:sz w:val="22"/>
        </w:rPr>
        <w:t>本学の教育の取り組み、就職・キャリア支援</w:t>
      </w:r>
      <w:r w:rsidRPr="007C49DD">
        <w:rPr>
          <w:rFonts w:ascii="BIZ UDPゴシック" w:eastAsia="BIZ UDPゴシック" w:hAnsi="BIZ UDPゴシック" w:hint="eastAsia"/>
          <w:spacing w:val="-6"/>
          <w:sz w:val="22"/>
        </w:rPr>
        <w:t>などの情報をお届けするとともに、</w:t>
      </w:r>
      <w:r w:rsidR="006B3667" w:rsidRPr="007C49DD">
        <w:rPr>
          <w:rFonts w:ascii="BIZ UDPゴシック" w:eastAsia="BIZ UDPゴシック" w:hAnsi="BIZ UDPゴシック" w:hint="eastAsia"/>
          <w:spacing w:val="-6"/>
          <w:sz w:val="22"/>
        </w:rPr>
        <w:t>修学状況・学生生活・就職に関する個別面談を実施いたします。</w:t>
      </w:r>
    </w:p>
    <w:p w14:paraId="50BBAC26" w14:textId="77777777" w:rsidR="009A2E9C" w:rsidRPr="007C49DD" w:rsidRDefault="006B3667" w:rsidP="00E922AC">
      <w:pPr>
        <w:ind w:rightChars="161" w:right="338" w:firstLine="210"/>
        <w:rPr>
          <w:rFonts w:ascii="BIZ UDPゴシック" w:eastAsia="BIZ UDPゴシック" w:hAnsi="BIZ UDPゴシック"/>
          <w:sz w:val="22"/>
        </w:rPr>
      </w:pPr>
      <w:r w:rsidRPr="007C49DD">
        <w:rPr>
          <w:rFonts w:ascii="BIZ UDPゴシック" w:eastAsia="BIZ UDPゴシック" w:hAnsi="BIZ UDPゴシック" w:hint="eastAsia"/>
          <w:sz w:val="22"/>
        </w:rPr>
        <w:t>この保護者懇談会は</w:t>
      </w:r>
      <w:r w:rsidR="000C7B9D" w:rsidRPr="007C49DD">
        <w:rPr>
          <w:rFonts w:ascii="BIZ UDPゴシック" w:eastAsia="BIZ UDPゴシック" w:hAnsi="BIZ UDPゴシック" w:hint="eastAsia"/>
          <w:sz w:val="22"/>
        </w:rPr>
        <w:t>、</w:t>
      </w:r>
      <w:r w:rsidR="009A2E9C" w:rsidRPr="007C49DD">
        <w:rPr>
          <w:rFonts w:ascii="BIZ UDPゴシック" w:eastAsia="BIZ UDPゴシック" w:hAnsi="BIZ UDPゴシック" w:hint="eastAsia"/>
          <w:sz w:val="22"/>
        </w:rPr>
        <w:t>保護者の皆様と大学の教職員が情報交換を行い、</w:t>
      </w:r>
      <w:r w:rsidRPr="007C49DD">
        <w:rPr>
          <w:rFonts w:ascii="BIZ UDPゴシック" w:eastAsia="BIZ UDPゴシック" w:hAnsi="BIZ UDPゴシック" w:hint="eastAsia"/>
          <w:sz w:val="22"/>
        </w:rPr>
        <w:t>相互理解を深めることで、</w:t>
      </w:r>
      <w:r w:rsidR="000C7B9D" w:rsidRPr="007C49DD">
        <w:rPr>
          <w:rFonts w:ascii="BIZ UDPゴシック" w:eastAsia="BIZ UDPゴシック" w:hAnsi="BIZ UDPゴシック" w:hint="eastAsia"/>
          <w:sz w:val="22"/>
        </w:rPr>
        <w:t>学生ひとりひとりの成長を</w:t>
      </w:r>
      <w:r w:rsidRPr="007C49DD">
        <w:rPr>
          <w:rFonts w:ascii="BIZ UDPゴシック" w:eastAsia="BIZ UDPゴシック" w:hAnsi="BIZ UDPゴシック" w:hint="eastAsia"/>
          <w:sz w:val="22"/>
        </w:rPr>
        <w:t>支え</w:t>
      </w:r>
      <w:r w:rsidR="000C7B9D" w:rsidRPr="007C49DD">
        <w:rPr>
          <w:rFonts w:ascii="BIZ UDPゴシック" w:eastAsia="BIZ UDPゴシック" w:hAnsi="BIZ UDPゴシック" w:hint="eastAsia"/>
          <w:sz w:val="22"/>
        </w:rPr>
        <w:t>、さらに</w:t>
      </w:r>
      <w:r w:rsidR="0057596C" w:rsidRPr="007C49DD">
        <w:rPr>
          <w:rFonts w:ascii="BIZ UDPゴシック" w:eastAsia="BIZ UDPゴシック" w:hAnsi="BIZ UDPゴシック" w:hint="eastAsia"/>
          <w:sz w:val="22"/>
        </w:rPr>
        <w:t>充実した大学生活を過ごせるよう</w:t>
      </w:r>
      <w:r w:rsidR="000C7B9D" w:rsidRPr="007C49DD">
        <w:rPr>
          <w:rFonts w:ascii="BIZ UDPゴシック" w:eastAsia="BIZ UDPゴシック" w:hAnsi="BIZ UDPゴシック" w:hint="eastAsia"/>
          <w:sz w:val="22"/>
        </w:rPr>
        <w:t>開催するものです。</w:t>
      </w:r>
    </w:p>
    <w:p w14:paraId="4AC8058C" w14:textId="77777777" w:rsidR="009A2E9C" w:rsidRDefault="000C7B9D" w:rsidP="00E922AC">
      <w:pPr>
        <w:ind w:rightChars="161" w:right="338" w:firstLine="210"/>
        <w:rPr>
          <w:rFonts w:ascii="BIZ UDPゴシック" w:eastAsia="BIZ UDPゴシック" w:hAnsi="BIZ UDPゴシック"/>
          <w:sz w:val="24"/>
        </w:rPr>
      </w:pPr>
      <w:r w:rsidRPr="007C49DD">
        <w:rPr>
          <w:rFonts w:ascii="BIZ UDPゴシック" w:eastAsia="BIZ UDPゴシック" w:hAnsi="BIZ UDPゴシック" w:hint="eastAsia"/>
          <w:sz w:val="22"/>
        </w:rPr>
        <w:t>皆様のご参加を</w:t>
      </w:r>
      <w:r w:rsidR="00A57607">
        <w:rPr>
          <w:rFonts w:ascii="BIZ UDPゴシック" w:eastAsia="BIZ UDPゴシック" w:hAnsi="BIZ UDPゴシック" w:hint="eastAsia"/>
          <w:sz w:val="22"/>
        </w:rPr>
        <w:t>心より</w:t>
      </w:r>
      <w:r w:rsidRPr="007C49DD">
        <w:rPr>
          <w:rFonts w:ascii="BIZ UDPゴシック" w:eastAsia="BIZ UDPゴシック" w:hAnsi="BIZ UDPゴシック" w:hint="eastAsia"/>
          <w:sz w:val="22"/>
        </w:rPr>
        <w:t>お待ちしております</w:t>
      </w:r>
      <w:r>
        <w:rPr>
          <w:rFonts w:ascii="BIZ UDPゴシック" w:eastAsia="BIZ UDPゴシック" w:hAnsi="BIZ UDPゴシック" w:hint="eastAsia"/>
          <w:sz w:val="24"/>
        </w:rPr>
        <w:t>。</w:t>
      </w:r>
    </w:p>
    <w:p w14:paraId="76899A3B" w14:textId="77777777" w:rsidR="002C6960" w:rsidRPr="007E5480" w:rsidRDefault="002C6960" w:rsidP="002A706D">
      <w:pPr>
        <w:spacing w:line="300" w:lineRule="exact"/>
        <w:rPr>
          <w:sz w:val="12"/>
        </w:rPr>
      </w:pPr>
    </w:p>
    <w:p w14:paraId="17EEC97D" w14:textId="77777777" w:rsidR="001D1087" w:rsidRDefault="0059660F" w:rsidP="007E5480">
      <w:pPr>
        <w:spacing w:line="340" w:lineRule="exact"/>
        <w:jc w:val="center"/>
        <w:rPr>
          <w:rFonts w:ascii="BIZ UDPゴシック" w:eastAsia="BIZ UDPゴシック" w:hAnsi="BIZ UDPゴシック"/>
          <w:b/>
          <w:sz w:val="28"/>
        </w:rPr>
      </w:pPr>
      <w:r w:rsidRPr="007E5480">
        <w:rPr>
          <w:rFonts w:ascii="BIZ UDPゴシック" w:eastAsia="BIZ UDPゴシック" w:hAnsi="BIZ UDPゴシック" w:hint="eastAsia"/>
          <w:b/>
          <w:sz w:val="28"/>
        </w:rPr>
        <w:t>保護者懇談会</w:t>
      </w:r>
      <w:r w:rsidR="007E5480">
        <w:rPr>
          <w:rFonts w:ascii="BIZ UDPゴシック" w:eastAsia="BIZ UDPゴシック" w:hAnsi="BIZ UDPゴシック" w:hint="eastAsia"/>
          <w:b/>
          <w:sz w:val="28"/>
        </w:rPr>
        <w:t xml:space="preserve">　</w:t>
      </w:r>
      <w:r w:rsidRPr="007E5480">
        <w:rPr>
          <w:rFonts w:ascii="BIZ UDPゴシック" w:eastAsia="BIZ UDPゴシック" w:hAnsi="BIZ UDPゴシック" w:hint="eastAsia"/>
          <w:b/>
          <w:sz w:val="28"/>
        </w:rPr>
        <w:t>日程</w:t>
      </w:r>
    </w:p>
    <w:p w14:paraId="3EB48438" w14:textId="77777777" w:rsidR="007C49DD" w:rsidRPr="007E5480" w:rsidRDefault="007C49DD" w:rsidP="007C49DD">
      <w:pPr>
        <w:spacing w:line="340" w:lineRule="exact"/>
        <w:jc w:val="left"/>
        <w:rPr>
          <w:rFonts w:ascii="BIZ UDPゴシック" w:eastAsia="BIZ UDPゴシック" w:hAnsi="BIZ UDPゴシック"/>
          <w:b/>
          <w:sz w:val="24"/>
        </w:rPr>
      </w:pPr>
      <w:r w:rsidRPr="007E5480">
        <w:rPr>
          <w:rFonts w:ascii="BIZ UDPゴシック" w:eastAsia="BIZ UDPゴシック" w:hAnsi="BIZ UDPゴシック" w:hint="eastAsia"/>
          <w:b/>
          <w:sz w:val="24"/>
        </w:rPr>
        <w:t>【本学会場】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696"/>
        <w:gridCol w:w="1134"/>
        <w:gridCol w:w="2410"/>
        <w:gridCol w:w="4536"/>
      </w:tblGrid>
      <w:tr w:rsidR="0050453B" w14:paraId="7DE4EBC2" w14:textId="77777777" w:rsidTr="00E922AC">
        <w:trPr>
          <w:trHeight w:val="527"/>
        </w:trPr>
        <w:tc>
          <w:tcPr>
            <w:tcW w:w="1696" w:type="dxa"/>
          </w:tcPr>
          <w:p w14:paraId="2E4140F2" w14:textId="77777777" w:rsidR="0050453B" w:rsidRDefault="00BC27A7" w:rsidP="0092556A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開催日</w:t>
            </w:r>
          </w:p>
        </w:tc>
        <w:tc>
          <w:tcPr>
            <w:tcW w:w="1134" w:type="dxa"/>
          </w:tcPr>
          <w:p w14:paraId="18654D46" w14:textId="77777777" w:rsidR="0050453B" w:rsidRDefault="0050453B" w:rsidP="0092556A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開催地</w:t>
            </w:r>
          </w:p>
        </w:tc>
        <w:tc>
          <w:tcPr>
            <w:tcW w:w="2410" w:type="dxa"/>
          </w:tcPr>
          <w:p w14:paraId="0152233E" w14:textId="77777777" w:rsidR="0050453B" w:rsidRDefault="0050453B" w:rsidP="0092556A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会場</w:t>
            </w:r>
          </w:p>
        </w:tc>
        <w:tc>
          <w:tcPr>
            <w:tcW w:w="4536" w:type="dxa"/>
          </w:tcPr>
          <w:p w14:paraId="471EA677" w14:textId="77777777" w:rsidR="0050453B" w:rsidRDefault="00BA269E" w:rsidP="0092556A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内容</w:t>
            </w:r>
          </w:p>
        </w:tc>
      </w:tr>
      <w:tr w:rsidR="0050453B" w:rsidRPr="0050453B" w14:paraId="24D0AE9B" w14:textId="77777777" w:rsidTr="0080597E">
        <w:trPr>
          <w:trHeight w:val="2503"/>
        </w:trPr>
        <w:tc>
          <w:tcPr>
            <w:tcW w:w="1696" w:type="dxa"/>
            <w:vAlign w:val="center"/>
          </w:tcPr>
          <w:p w14:paraId="5235768C" w14:textId="77777777" w:rsidR="0050453B" w:rsidRDefault="0050453B" w:rsidP="0092556A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９月</w:t>
            </w:r>
            <w:r w:rsidR="00E228F9">
              <w:rPr>
                <w:rFonts w:ascii="BIZ UDPゴシック" w:eastAsia="BIZ UDPゴシック" w:hAnsi="BIZ UDPゴシック" w:hint="eastAsia"/>
                <w:sz w:val="24"/>
              </w:rPr>
              <w:t>5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日</w:t>
            </w:r>
            <w:r w:rsidR="00702B21" w:rsidRPr="00702B21">
              <w:rPr>
                <w:rFonts w:ascii="BIZ UDPゴシック" w:eastAsia="BIZ UDPゴシック" w:hAnsi="BIZ UDPゴシック" w:hint="eastAsia"/>
                <w:color w:val="0070C0"/>
                <w:sz w:val="24"/>
              </w:rPr>
              <w:t>（土）</w:t>
            </w:r>
          </w:p>
        </w:tc>
        <w:tc>
          <w:tcPr>
            <w:tcW w:w="1134" w:type="dxa"/>
            <w:vAlign w:val="center"/>
          </w:tcPr>
          <w:p w14:paraId="6811C979" w14:textId="77777777" w:rsidR="0050453B" w:rsidRDefault="0050453B" w:rsidP="0092556A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八戸</w:t>
            </w:r>
          </w:p>
        </w:tc>
        <w:tc>
          <w:tcPr>
            <w:tcW w:w="2410" w:type="dxa"/>
            <w:vAlign w:val="center"/>
          </w:tcPr>
          <w:p w14:paraId="0D6B2763" w14:textId="77777777" w:rsidR="0050453B" w:rsidRPr="007475AD" w:rsidRDefault="0050453B" w:rsidP="0092556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7475AD">
              <w:rPr>
                <w:rFonts w:ascii="BIZ UDPゴシック" w:eastAsia="BIZ UDPゴシック" w:hAnsi="BIZ UDPゴシック" w:hint="eastAsia"/>
                <w:sz w:val="22"/>
              </w:rPr>
              <w:t>八戸工業大学</w:t>
            </w:r>
          </w:p>
          <w:p w14:paraId="62D2C12D" w14:textId="77777777" w:rsidR="0050453B" w:rsidRDefault="0050453B" w:rsidP="0092556A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  <w:r w:rsidRPr="002C6960">
              <w:rPr>
                <w:rFonts w:ascii="BIZ UDPゴシック" w:eastAsia="BIZ UDPゴシック" w:hAnsi="BIZ UDPゴシック" w:hint="eastAsia"/>
                <w:sz w:val="20"/>
              </w:rPr>
              <w:t>（八戸市妙字大開88-1）</w:t>
            </w:r>
          </w:p>
        </w:tc>
        <w:tc>
          <w:tcPr>
            <w:tcW w:w="4536" w:type="dxa"/>
            <w:vAlign w:val="center"/>
          </w:tcPr>
          <w:p w14:paraId="4A49CEBD" w14:textId="77777777" w:rsidR="0050453B" w:rsidRPr="0050453B" w:rsidRDefault="007D79D5" w:rsidP="0080597E">
            <w:pPr>
              <w:spacing w:line="340" w:lineRule="exac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・</w:t>
            </w:r>
            <w:r w:rsidR="0050453B" w:rsidRPr="0050453B">
              <w:rPr>
                <w:rFonts w:ascii="BIZ UDPゴシック" w:eastAsia="BIZ UDPゴシック" w:hAnsi="BIZ UDPゴシック" w:hint="eastAsia"/>
                <w:b/>
                <w:sz w:val="24"/>
              </w:rPr>
              <w:t>個別面談</w:t>
            </w:r>
            <w:r w:rsidR="0050453B" w:rsidRPr="007D79D5">
              <w:rPr>
                <w:rFonts w:ascii="BIZ UDPゴシック" w:eastAsia="BIZ UDPゴシック" w:hAnsi="BIZ UDPゴシック" w:hint="eastAsia"/>
                <w:sz w:val="18"/>
              </w:rPr>
              <w:t>（学生本人は含みません）</w:t>
            </w:r>
          </w:p>
          <w:p w14:paraId="0C8CF803" w14:textId="77777777" w:rsidR="0050453B" w:rsidRPr="0050453B" w:rsidRDefault="0050453B" w:rsidP="0080597E">
            <w:pPr>
              <w:spacing w:line="340" w:lineRule="exact"/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9：</w:t>
            </w:r>
            <w:r w:rsidR="00702B21">
              <w:rPr>
                <w:rFonts w:ascii="BIZ UDPゴシック" w:eastAsia="BIZ UDPゴシック" w:hAnsi="BIZ UDPゴシック" w:hint="eastAsia"/>
                <w:sz w:val="24"/>
              </w:rPr>
              <w:t>0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0～</w:t>
            </w:r>
          </w:p>
          <w:p w14:paraId="17134C48" w14:textId="77777777" w:rsidR="007D79D5" w:rsidRDefault="007D79D5" w:rsidP="0080597E">
            <w:pPr>
              <w:spacing w:line="340" w:lineRule="exac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・</w:t>
            </w:r>
            <w:r w:rsidR="0050453B" w:rsidRPr="0050453B">
              <w:rPr>
                <w:rFonts w:ascii="BIZ UDPゴシック" w:eastAsia="BIZ UDPゴシック" w:hAnsi="BIZ UDPゴシック" w:hint="eastAsia"/>
                <w:b/>
                <w:sz w:val="24"/>
              </w:rPr>
              <w:t>大学概要説明</w:t>
            </w: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</w:t>
            </w:r>
            <w:r w:rsidR="0050453B" w:rsidRPr="007C49DD">
              <w:rPr>
                <w:rFonts w:ascii="BIZ UDPゴシック" w:eastAsia="BIZ UDPゴシック" w:hAnsi="BIZ UDPゴシック" w:hint="eastAsia"/>
                <w:sz w:val="18"/>
              </w:rPr>
              <w:t>スライドショー</w:t>
            </w:r>
            <w:r w:rsidR="0050453B">
              <w:rPr>
                <w:rFonts w:ascii="BIZ UDPゴシック" w:eastAsia="BIZ UDPゴシック" w:hAnsi="BIZ UDPゴシック" w:hint="eastAsia"/>
                <w:sz w:val="18"/>
              </w:rPr>
              <w:t>で</w:t>
            </w:r>
            <w:r w:rsidR="00A57607">
              <w:rPr>
                <w:rFonts w:ascii="BIZ UDPゴシック" w:eastAsia="BIZ UDPゴシック" w:hAnsi="BIZ UDPゴシック" w:hint="eastAsia"/>
                <w:sz w:val="18"/>
              </w:rPr>
              <w:t>常時</w:t>
            </w:r>
            <w:r w:rsidR="0050453B">
              <w:rPr>
                <w:rFonts w:ascii="BIZ UDPゴシック" w:eastAsia="BIZ UDPゴシック" w:hAnsi="BIZ UDPゴシック" w:hint="eastAsia"/>
                <w:sz w:val="18"/>
              </w:rPr>
              <w:t>上映</w:t>
            </w:r>
          </w:p>
          <w:p w14:paraId="5A621AAE" w14:textId="77777777" w:rsidR="0050453B" w:rsidRPr="00A57607" w:rsidRDefault="007D79D5" w:rsidP="00A57607">
            <w:pPr>
              <w:spacing w:line="340" w:lineRule="exact"/>
              <w:ind w:firstLineChars="50" w:firstLine="90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（個別面談の待ち時間などにご覧ください）</w:t>
            </w:r>
          </w:p>
          <w:p w14:paraId="00A66BB8" w14:textId="77777777" w:rsidR="0050453B" w:rsidRPr="007D79D5" w:rsidRDefault="007D79D5" w:rsidP="0080597E">
            <w:pPr>
              <w:spacing w:line="340" w:lineRule="exact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・</w:t>
            </w:r>
            <w:r w:rsidR="0050453B" w:rsidRPr="0050453B">
              <w:rPr>
                <w:rFonts w:ascii="BIZ UDPゴシック" w:eastAsia="BIZ UDPゴシック" w:hAnsi="BIZ UDPゴシック" w:hint="eastAsia"/>
                <w:b/>
                <w:sz w:val="24"/>
              </w:rPr>
              <w:t>相談コーナー</w:t>
            </w:r>
          </w:p>
          <w:p w14:paraId="0B7F118B" w14:textId="77777777" w:rsidR="0050453B" w:rsidRPr="00E64375" w:rsidRDefault="0050453B" w:rsidP="0080597E">
            <w:pPr>
              <w:spacing w:line="340" w:lineRule="exact"/>
              <w:ind w:firstLineChars="50" w:firstLine="120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9：</w:t>
            </w:r>
            <w:r w:rsidR="00702B21">
              <w:rPr>
                <w:rFonts w:ascii="BIZ UDPゴシック" w:eastAsia="BIZ UDPゴシック" w:hAnsi="BIZ UDPゴシック" w:hint="eastAsia"/>
                <w:sz w:val="24"/>
              </w:rPr>
              <w:t>0</w:t>
            </w:r>
            <w:r w:rsidR="00702B21">
              <w:rPr>
                <w:rFonts w:ascii="BIZ UDPゴシック" w:eastAsia="BIZ UDPゴシック" w:hAnsi="BIZ UDPゴシック"/>
                <w:sz w:val="24"/>
              </w:rPr>
              <w:t>0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～</w:t>
            </w:r>
            <w:r w:rsidR="00E922AC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E922AC">
              <w:rPr>
                <w:rFonts w:ascii="BIZ UDPゴシック" w:eastAsia="BIZ UDPゴシック" w:hAnsi="BIZ UDPゴシック" w:hint="eastAsia"/>
                <w:sz w:val="20"/>
              </w:rPr>
              <w:t>随時対応</w:t>
            </w:r>
            <w:r w:rsidR="00E64375">
              <w:rPr>
                <w:rFonts w:ascii="BIZ UDPゴシック" w:eastAsia="BIZ UDPゴシック" w:hAnsi="BIZ UDPゴシック" w:hint="eastAsia"/>
                <w:sz w:val="20"/>
              </w:rPr>
              <w:t>いた</w:t>
            </w:r>
            <w:r w:rsidR="00E922AC">
              <w:rPr>
                <w:rFonts w:ascii="BIZ UDPゴシック" w:eastAsia="BIZ UDPゴシック" w:hAnsi="BIZ UDPゴシック" w:hint="eastAsia"/>
                <w:sz w:val="20"/>
              </w:rPr>
              <w:t>します</w:t>
            </w:r>
          </w:p>
        </w:tc>
      </w:tr>
    </w:tbl>
    <w:p w14:paraId="74C73C9F" w14:textId="77777777" w:rsidR="007C49DD" w:rsidRDefault="007C49DD" w:rsidP="007C49DD">
      <w:pPr>
        <w:spacing w:line="340" w:lineRule="exact"/>
        <w:jc w:val="left"/>
        <w:rPr>
          <w:rFonts w:ascii="BIZ UDPゴシック" w:eastAsia="BIZ UDPゴシック" w:hAnsi="BIZ UDPゴシック"/>
          <w:b/>
          <w:sz w:val="28"/>
        </w:rPr>
      </w:pPr>
    </w:p>
    <w:p w14:paraId="1A6D8CD3" w14:textId="77777777" w:rsidR="007C49DD" w:rsidRPr="007E5480" w:rsidRDefault="007C49DD" w:rsidP="007C49DD">
      <w:pPr>
        <w:spacing w:line="340" w:lineRule="exact"/>
        <w:jc w:val="left"/>
        <w:rPr>
          <w:rFonts w:ascii="BIZ UDPゴシック" w:eastAsia="BIZ UDPゴシック" w:hAnsi="BIZ UDPゴシック"/>
          <w:b/>
          <w:sz w:val="24"/>
        </w:rPr>
      </w:pPr>
      <w:r w:rsidRPr="007E5480">
        <w:rPr>
          <w:rFonts w:ascii="BIZ UDPゴシック" w:eastAsia="BIZ UDPゴシック" w:hAnsi="BIZ UDPゴシック" w:hint="eastAsia"/>
          <w:b/>
          <w:sz w:val="24"/>
        </w:rPr>
        <w:t>【地方会場】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838"/>
        <w:gridCol w:w="851"/>
        <w:gridCol w:w="3118"/>
        <w:gridCol w:w="3969"/>
      </w:tblGrid>
      <w:tr w:rsidR="00001B4A" w14:paraId="087515C4" w14:textId="77777777" w:rsidTr="00E64375">
        <w:trPr>
          <w:trHeight w:val="527"/>
        </w:trPr>
        <w:tc>
          <w:tcPr>
            <w:tcW w:w="1838" w:type="dxa"/>
          </w:tcPr>
          <w:p w14:paraId="77C0297B" w14:textId="77777777" w:rsidR="00001B4A" w:rsidRDefault="00BC27A7" w:rsidP="00043554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開催日</w:t>
            </w:r>
          </w:p>
        </w:tc>
        <w:tc>
          <w:tcPr>
            <w:tcW w:w="851" w:type="dxa"/>
          </w:tcPr>
          <w:p w14:paraId="220441AE" w14:textId="77777777" w:rsidR="00001B4A" w:rsidRDefault="00001B4A" w:rsidP="002C6960">
            <w:pPr>
              <w:spacing w:line="360" w:lineRule="auto"/>
              <w:ind w:leftChars="-52" w:left="-109" w:rightChars="-54" w:right="-11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開催地</w:t>
            </w:r>
          </w:p>
        </w:tc>
        <w:tc>
          <w:tcPr>
            <w:tcW w:w="3118" w:type="dxa"/>
          </w:tcPr>
          <w:p w14:paraId="18587C91" w14:textId="77777777" w:rsidR="00001B4A" w:rsidRDefault="00001B4A" w:rsidP="00043554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会場</w:t>
            </w:r>
          </w:p>
        </w:tc>
        <w:tc>
          <w:tcPr>
            <w:tcW w:w="3969" w:type="dxa"/>
          </w:tcPr>
          <w:p w14:paraId="15AF7DAD" w14:textId="77777777" w:rsidR="00001B4A" w:rsidRDefault="00BA269E" w:rsidP="00043554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内容</w:t>
            </w:r>
          </w:p>
        </w:tc>
      </w:tr>
      <w:tr w:rsidR="002C6960" w:rsidRPr="002C6960" w14:paraId="43429CBE" w14:textId="77777777" w:rsidTr="0080597E">
        <w:trPr>
          <w:trHeight w:val="2431"/>
        </w:trPr>
        <w:tc>
          <w:tcPr>
            <w:tcW w:w="1838" w:type="dxa"/>
            <w:vAlign w:val="center"/>
          </w:tcPr>
          <w:p w14:paraId="0ED0B15C" w14:textId="77777777" w:rsidR="002C6960" w:rsidRDefault="002C6960" w:rsidP="001A1858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９月</w:t>
            </w:r>
            <w:r w:rsidR="00E228F9">
              <w:rPr>
                <w:rFonts w:ascii="BIZ UDPゴシック" w:eastAsia="BIZ UDPゴシック" w:hAnsi="BIZ UDPゴシック" w:hint="eastAsia"/>
                <w:sz w:val="24"/>
              </w:rPr>
              <w:t>5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日</w:t>
            </w:r>
            <w:r w:rsidRPr="00B75F0F">
              <w:rPr>
                <w:rFonts w:ascii="BIZ UDPゴシック" w:eastAsia="BIZ UDPゴシック" w:hAnsi="BIZ UDPゴシック" w:hint="eastAsia"/>
                <w:color w:val="0070C0"/>
                <w:sz w:val="24"/>
              </w:rPr>
              <w:t>（土）</w:t>
            </w:r>
          </w:p>
        </w:tc>
        <w:tc>
          <w:tcPr>
            <w:tcW w:w="851" w:type="dxa"/>
            <w:vAlign w:val="center"/>
          </w:tcPr>
          <w:p w14:paraId="7730CFE4" w14:textId="77777777" w:rsidR="002C6960" w:rsidRDefault="00702B21" w:rsidP="001A1858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盛岡</w:t>
            </w:r>
          </w:p>
        </w:tc>
        <w:tc>
          <w:tcPr>
            <w:tcW w:w="3118" w:type="dxa"/>
            <w:vAlign w:val="center"/>
          </w:tcPr>
          <w:p w14:paraId="26A443E2" w14:textId="77777777" w:rsidR="00702B21" w:rsidRPr="007475AD" w:rsidRDefault="00702B21" w:rsidP="00702B21">
            <w:pPr>
              <w:spacing w:line="320" w:lineRule="exact"/>
              <w:rPr>
                <w:rFonts w:ascii="BIZ UDPゴシック" w:eastAsia="BIZ UDPゴシック" w:hAnsi="BIZ UDPゴシック"/>
                <w:w w:val="90"/>
                <w:sz w:val="22"/>
              </w:rPr>
            </w:pPr>
            <w:bookmarkStart w:id="0" w:name="_Hlk200466426"/>
            <w:r w:rsidRPr="007475AD">
              <w:rPr>
                <w:rFonts w:ascii="BIZ UDPゴシック" w:eastAsia="BIZ UDPゴシック" w:hAnsi="BIZ UDPゴシック" w:hint="eastAsia"/>
                <w:w w:val="90"/>
                <w:sz w:val="22"/>
              </w:rPr>
              <w:t>マリオス　盛岡地域</w:t>
            </w:r>
            <w:r w:rsidR="00B759C6" w:rsidRPr="007475AD">
              <w:rPr>
                <w:rFonts w:ascii="BIZ UDPゴシック" w:eastAsia="BIZ UDPゴシック" w:hAnsi="BIZ UDPゴシック" w:hint="eastAsia"/>
                <w:w w:val="90"/>
                <w:sz w:val="22"/>
              </w:rPr>
              <w:t>交流</w:t>
            </w:r>
            <w:r w:rsidRPr="007475AD">
              <w:rPr>
                <w:rFonts w:ascii="BIZ UDPゴシック" w:eastAsia="BIZ UDPゴシック" w:hAnsi="BIZ UDPゴシック" w:hint="eastAsia"/>
                <w:w w:val="90"/>
                <w:sz w:val="22"/>
              </w:rPr>
              <w:t>センター</w:t>
            </w:r>
          </w:p>
          <w:p w14:paraId="06CCF7DE" w14:textId="3729E960" w:rsidR="002C6960" w:rsidRDefault="00702B21" w:rsidP="00702B21">
            <w:pPr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02B2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盛岡市盛岡駅西通</w:t>
            </w:r>
            <w:r w:rsidR="0010777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</w:t>
            </w:r>
            <w:r w:rsidRPr="00702B21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丁目9-1）</w:t>
            </w:r>
            <w:bookmarkEnd w:id="0"/>
          </w:p>
          <w:p w14:paraId="004DAD0F" w14:textId="77777777" w:rsidR="00702B21" w:rsidRPr="00702B21" w:rsidRDefault="00702B21" w:rsidP="00702B21">
            <w:pPr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EF4CEC6" w14:textId="77777777" w:rsidR="00702B21" w:rsidRPr="0050453B" w:rsidRDefault="00702B21" w:rsidP="0016640F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・</w:t>
            </w:r>
            <w:r w:rsidRPr="0050453B">
              <w:rPr>
                <w:rFonts w:ascii="BIZ UDPゴシック" w:eastAsia="BIZ UDPゴシック" w:hAnsi="BIZ UDPゴシック" w:hint="eastAsia"/>
                <w:b/>
                <w:sz w:val="24"/>
              </w:rPr>
              <w:t>個別面談</w:t>
            </w:r>
            <w:r w:rsidRPr="007D79D5">
              <w:rPr>
                <w:rFonts w:ascii="BIZ UDPゴシック" w:eastAsia="BIZ UDPゴシック" w:hAnsi="BIZ UDPゴシック" w:hint="eastAsia"/>
                <w:sz w:val="18"/>
              </w:rPr>
              <w:t>（学生本人は含みません）</w:t>
            </w:r>
          </w:p>
          <w:p w14:paraId="50AD4FDB" w14:textId="77777777" w:rsidR="00702B21" w:rsidRPr="0050453B" w:rsidRDefault="00702B21" w:rsidP="0016640F">
            <w:pPr>
              <w:spacing w:line="360" w:lineRule="exact"/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1</w:t>
            </w:r>
            <w:r w:rsidR="00E228F9">
              <w:rPr>
                <w:rFonts w:ascii="BIZ UDPゴシック" w:eastAsia="BIZ UDPゴシック" w:hAnsi="BIZ UDPゴシック" w:hint="eastAsia"/>
                <w:sz w:val="24"/>
              </w:rPr>
              <w:t>3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：00～</w:t>
            </w:r>
          </w:p>
          <w:p w14:paraId="23DD6930" w14:textId="77777777" w:rsidR="00702B21" w:rsidRPr="00A57607" w:rsidRDefault="00702B21" w:rsidP="0016640F">
            <w:pPr>
              <w:spacing w:line="360" w:lineRule="exact"/>
              <w:rPr>
                <w:rFonts w:ascii="BIZ UDPゴシック" w:eastAsia="BIZ UDPゴシック" w:hAnsi="BIZ UDPゴシック"/>
                <w:w w:val="90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・</w:t>
            </w:r>
            <w:r w:rsidRPr="0050453B">
              <w:rPr>
                <w:rFonts w:ascii="BIZ UDPゴシック" w:eastAsia="BIZ UDPゴシック" w:hAnsi="BIZ UDPゴシック" w:hint="eastAsia"/>
                <w:b/>
                <w:sz w:val="24"/>
              </w:rPr>
              <w:t>大学概要説明</w:t>
            </w: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</w:t>
            </w:r>
            <w:r w:rsidRPr="00A57607">
              <w:rPr>
                <w:rFonts w:ascii="BIZ UDPゴシック" w:eastAsia="BIZ UDPゴシック" w:hAnsi="BIZ UDPゴシック" w:hint="eastAsia"/>
                <w:w w:val="90"/>
                <w:sz w:val="18"/>
              </w:rPr>
              <w:t>スライドショーで</w:t>
            </w:r>
            <w:r w:rsidR="00A57607" w:rsidRPr="00A57607">
              <w:rPr>
                <w:rFonts w:ascii="BIZ UDPゴシック" w:eastAsia="BIZ UDPゴシック" w:hAnsi="BIZ UDPゴシック" w:hint="eastAsia"/>
                <w:w w:val="90"/>
                <w:sz w:val="18"/>
              </w:rPr>
              <w:t>常時</w:t>
            </w:r>
            <w:r w:rsidRPr="00A57607">
              <w:rPr>
                <w:rFonts w:ascii="BIZ UDPゴシック" w:eastAsia="BIZ UDPゴシック" w:hAnsi="BIZ UDPゴシック" w:hint="eastAsia"/>
                <w:w w:val="90"/>
                <w:sz w:val="18"/>
              </w:rPr>
              <w:t>上映</w:t>
            </w:r>
          </w:p>
          <w:p w14:paraId="00192E1C" w14:textId="77777777" w:rsidR="00702B21" w:rsidRPr="00A57607" w:rsidRDefault="00702B21" w:rsidP="0016640F">
            <w:pPr>
              <w:spacing w:line="360" w:lineRule="exact"/>
              <w:ind w:firstLineChars="50" w:firstLine="90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（個別面談の待ち時間などにご覧ください）</w:t>
            </w:r>
          </w:p>
          <w:p w14:paraId="610A8937" w14:textId="77777777" w:rsidR="00702B21" w:rsidRPr="0050453B" w:rsidRDefault="00702B21" w:rsidP="0016640F">
            <w:pPr>
              <w:spacing w:line="360" w:lineRule="exact"/>
              <w:rPr>
                <w:rFonts w:ascii="游ゴシック Medium" w:eastAsia="游ゴシック Medium" w:hAnsi="游ゴシック Medium"/>
                <w:b/>
                <w:color w:val="00000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・</w:t>
            </w:r>
            <w:r w:rsidRPr="0050453B">
              <w:rPr>
                <w:rFonts w:ascii="BIZ UDPゴシック" w:eastAsia="BIZ UDPゴシック" w:hAnsi="BIZ UDPゴシック" w:hint="eastAsia"/>
                <w:b/>
                <w:sz w:val="24"/>
              </w:rPr>
              <w:t>相談コーナー</w:t>
            </w: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</w:t>
            </w:r>
          </w:p>
          <w:p w14:paraId="6C3EE0CA" w14:textId="77777777" w:rsidR="002C6960" w:rsidRPr="00DF40A4" w:rsidRDefault="00702B21" w:rsidP="0016640F">
            <w:pPr>
              <w:spacing w:line="360" w:lineRule="exact"/>
              <w:ind w:firstLineChars="50" w:firstLine="120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1</w:t>
            </w:r>
            <w:r w:rsidR="005439D5">
              <w:rPr>
                <w:rFonts w:ascii="BIZ UDPゴシック" w:eastAsia="BIZ UDPゴシック" w:hAnsi="BIZ UDPゴシック" w:hint="eastAsia"/>
                <w:sz w:val="24"/>
              </w:rPr>
              <w:t>2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：４５～　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随時対応いたします</w:t>
            </w:r>
          </w:p>
        </w:tc>
      </w:tr>
      <w:tr w:rsidR="00DF40A4" w14:paraId="3C104D56" w14:textId="77777777" w:rsidTr="004663EA">
        <w:trPr>
          <w:trHeight w:val="845"/>
        </w:trPr>
        <w:tc>
          <w:tcPr>
            <w:tcW w:w="1838" w:type="dxa"/>
            <w:vMerge w:val="restart"/>
            <w:vAlign w:val="center"/>
          </w:tcPr>
          <w:p w14:paraId="6D840C7F" w14:textId="77777777" w:rsidR="00DF40A4" w:rsidRDefault="00DF40A4" w:rsidP="00DF40A4">
            <w:pPr>
              <w:spacing w:line="360" w:lineRule="auto"/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９月</w:t>
            </w:r>
            <w:r w:rsidR="00E228F9">
              <w:rPr>
                <w:rFonts w:ascii="BIZ UDPゴシック" w:eastAsia="BIZ UDPゴシック" w:hAnsi="BIZ UDPゴシック" w:hint="eastAsia"/>
                <w:sz w:val="24"/>
              </w:rPr>
              <w:t>6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日</w:t>
            </w:r>
            <w:r w:rsidRPr="00B75F0F">
              <w:rPr>
                <w:rFonts w:ascii="BIZ UDPゴシック" w:eastAsia="BIZ UDPゴシック" w:hAnsi="BIZ UDPゴシック" w:hint="eastAsia"/>
                <w:color w:val="FF0000"/>
                <w:sz w:val="24"/>
              </w:rPr>
              <w:t>（日）</w:t>
            </w:r>
          </w:p>
        </w:tc>
        <w:tc>
          <w:tcPr>
            <w:tcW w:w="851" w:type="dxa"/>
            <w:vAlign w:val="center"/>
          </w:tcPr>
          <w:p w14:paraId="7DE05E6B" w14:textId="77777777" w:rsidR="00DF40A4" w:rsidRDefault="00DF40A4" w:rsidP="00DF40A4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青森</w:t>
            </w:r>
          </w:p>
        </w:tc>
        <w:tc>
          <w:tcPr>
            <w:tcW w:w="3118" w:type="dxa"/>
          </w:tcPr>
          <w:p w14:paraId="2393197F" w14:textId="77777777" w:rsidR="00DF40A4" w:rsidRDefault="00DF40A4" w:rsidP="004663EA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  <w:bookmarkStart w:id="1" w:name="_Hlk200466439"/>
          </w:p>
          <w:p w14:paraId="5D45E2E5" w14:textId="77777777" w:rsidR="00DF40A4" w:rsidRPr="007475AD" w:rsidRDefault="00DF40A4" w:rsidP="004663EA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7475AD">
              <w:rPr>
                <w:rFonts w:ascii="BIZ UDPゴシック" w:eastAsia="BIZ UDPゴシック" w:hAnsi="BIZ UDPゴシック" w:hint="eastAsia"/>
                <w:noProof/>
                <w:sz w:val="22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4EAAB577" wp14:editId="06006C1A">
                      <wp:simplePos x="0" y="0"/>
                      <wp:positionH relativeFrom="column">
                        <wp:posOffset>3299580</wp:posOffset>
                      </wp:positionH>
                      <wp:positionV relativeFrom="paragraph">
                        <wp:posOffset>45720</wp:posOffset>
                      </wp:positionV>
                      <wp:extent cx="360" cy="3240"/>
                      <wp:effectExtent l="38100" t="57150" r="57150" b="53975"/>
                      <wp:wrapNone/>
                      <wp:docPr id="7" name="インク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24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5F7D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インク 7" o:spid="_x0000_s1026" type="#_x0000_t75" style="position:absolute;left:0;text-align:left;margin-left:259.1pt;margin-top:2.9pt;width:1.45pt;height: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">
                      <v:imagedata r:id="rId9" o:title=""/>
                    </v:shape>
                  </w:pict>
                </mc:Fallback>
              </mc:AlternateContent>
            </w:r>
            <w:r w:rsidR="00E228F9" w:rsidRPr="007475AD">
              <w:rPr>
                <w:rFonts w:ascii="BIZ UDPゴシック" w:eastAsia="BIZ UDPゴシック" w:hAnsi="BIZ UDPゴシック" w:hint="eastAsia"/>
                <w:sz w:val="22"/>
              </w:rPr>
              <w:t>新町キューブ</w:t>
            </w:r>
          </w:p>
          <w:p w14:paraId="5D1E4926" w14:textId="77777777" w:rsidR="00DF40A4" w:rsidRDefault="00DF40A4" w:rsidP="004663EA">
            <w:pPr>
              <w:spacing w:line="220" w:lineRule="exact"/>
              <w:ind w:rightChars="-50" w:right="-105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2C6960">
              <w:rPr>
                <w:rFonts w:ascii="BIZ UDPゴシック" w:eastAsia="BIZ UDPゴシック" w:hAnsi="BIZ UDPゴシック"/>
                <w:sz w:val="18"/>
              </w:rPr>
              <w:t>(青森市</w:t>
            </w:r>
            <w:r w:rsidR="00E228F9">
              <w:rPr>
                <w:rFonts w:ascii="BIZ UDPゴシック" w:eastAsia="BIZ UDPゴシック" w:hAnsi="BIZ UDPゴシック" w:hint="eastAsia"/>
                <w:sz w:val="18"/>
              </w:rPr>
              <w:t>新町2丁目6-2</w:t>
            </w:r>
            <w:r w:rsidRPr="002C6960">
              <w:rPr>
                <w:rFonts w:ascii="BIZ UDPゴシック" w:eastAsia="BIZ UDPゴシック" w:hAnsi="BIZ UDPゴシック"/>
                <w:sz w:val="18"/>
              </w:rPr>
              <w:t>)</w:t>
            </w:r>
            <w:bookmarkEnd w:id="1"/>
          </w:p>
          <w:p w14:paraId="6DE92E76" w14:textId="77777777" w:rsidR="00DF40A4" w:rsidRDefault="00DF40A4" w:rsidP="004663EA">
            <w:pPr>
              <w:spacing w:line="220" w:lineRule="exact"/>
              <w:ind w:rightChars="-50" w:right="-105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25A86825" w14:textId="77777777" w:rsidR="00DF40A4" w:rsidRPr="0050453B" w:rsidRDefault="00DF40A4" w:rsidP="0016640F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・</w:t>
            </w:r>
            <w:r w:rsidRPr="0050453B">
              <w:rPr>
                <w:rFonts w:ascii="BIZ UDPゴシック" w:eastAsia="BIZ UDPゴシック" w:hAnsi="BIZ UDPゴシック" w:hint="eastAsia"/>
                <w:b/>
                <w:sz w:val="24"/>
              </w:rPr>
              <w:t>個別面談</w:t>
            </w:r>
            <w:r w:rsidRPr="007D79D5">
              <w:rPr>
                <w:rFonts w:ascii="BIZ UDPゴシック" w:eastAsia="BIZ UDPゴシック" w:hAnsi="BIZ UDPゴシック" w:hint="eastAsia"/>
                <w:sz w:val="18"/>
              </w:rPr>
              <w:t>（学生本人は含みません）</w:t>
            </w:r>
          </w:p>
          <w:p w14:paraId="48B00FE9" w14:textId="77777777" w:rsidR="00DF40A4" w:rsidRPr="0050453B" w:rsidRDefault="00DF40A4" w:rsidP="0016640F">
            <w:pPr>
              <w:spacing w:line="360" w:lineRule="exact"/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13：00～</w:t>
            </w:r>
          </w:p>
          <w:p w14:paraId="255F2787" w14:textId="77777777" w:rsidR="00DF40A4" w:rsidRPr="00A57607" w:rsidRDefault="00DF40A4" w:rsidP="0016640F">
            <w:pPr>
              <w:spacing w:line="360" w:lineRule="exact"/>
              <w:rPr>
                <w:rFonts w:ascii="BIZ UDPゴシック" w:eastAsia="BIZ UDPゴシック" w:hAnsi="BIZ UDPゴシック"/>
                <w:w w:val="90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・</w:t>
            </w:r>
            <w:r w:rsidRPr="0050453B">
              <w:rPr>
                <w:rFonts w:ascii="BIZ UDPゴシック" w:eastAsia="BIZ UDPゴシック" w:hAnsi="BIZ UDPゴシック" w:hint="eastAsia"/>
                <w:b/>
                <w:sz w:val="24"/>
              </w:rPr>
              <w:t>大学概要説明</w:t>
            </w: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</w:t>
            </w:r>
            <w:r w:rsidRPr="00A57607">
              <w:rPr>
                <w:rFonts w:ascii="BIZ UDPゴシック" w:eastAsia="BIZ UDPゴシック" w:hAnsi="BIZ UDPゴシック" w:hint="eastAsia"/>
                <w:w w:val="90"/>
                <w:sz w:val="18"/>
              </w:rPr>
              <w:t>スライドショーで</w:t>
            </w:r>
            <w:r w:rsidR="00A57607" w:rsidRPr="00A57607">
              <w:rPr>
                <w:rFonts w:ascii="BIZ UDPゴシック" w:eastAsia="BIZ UDPゴシック" w:hAnsi="BIZ UDPゴシック" w:hint="eastAsia"/>
                <w:w w:val="90"/>
                <w:sz w:val="18"/>
              </w:rPr>
              <w:t>常時</w:t>
            </w:r>
            <w:r w:rsidRPr="00A57607">
              <w:rPr>
                <w:rFonts w:ascii="BIZ UDPゴシック" w:eastAsia="BIZ UDPゴシック" w:hAnsi="BIZ UDPゴシック" w:hint="eastAsia"/>
                <w:w w:val="90"/>
                <w:sz w:val="18"/>
              </w:rPr>
              <w:t>上映</w:t>
            </w:r>
          </w:p>
          <w:p w14:paraId="4E7C1D44" w14:textId="77777777" w:rsidR="00DF40A4" w:rsidRPr="00A57607" w:rsidRDefault="00DF40A4" w:rsidP="0016640F">
            <w:pPr>
              <w:spacing w:line="360" w:lineRule="exact"/>
              <w:ind w:firstLineChars="50" w:firstLine="90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（個別面談の待ち時間などにご覧ください）</w:t>
            </w:r>
          </w:p>
          <w:p w14:paraId="0A7B8E87" w14:textId="77777777" w:rsidR="00DF40A4" w:rsidRPr="0050453B" w:rsidRDefault="00DF40A4" w:rsidP="0016640F">
            <w:pPr>
              <w:spacing w:line="360" w:lineRule="exact"/>
              <w:rPr>
                <w:rFonts w:ascii="游ゴシック Medium" w:eastAsia="游ゴシック Medium" w:hAnsi="游ゴシック Medium"/>
                <w:b/>
                <w:color w:val="00000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・</w:t>
            </w:r>
            <w:r w:rsidRPr="0050453B">
              <w:rPr>
                <w:rFonts w:ascii="BIZ UDPゴシック" w:eastAsia="BIZ UDPゴシック" w:hAnsi="BIZ UDPゴシック" w:hint="eastAsia"/>
                <w:b/>
                <w:sz w:val="24"/>
              </w:rPr>
              <w:t>相談コーナー</w:t>
            </w: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</w:t>
            </w:r>
          </w:p>
          <w:p w14:paraId="411775D5" w14:textId="77777777" w:rsidR="00DF40A4" w:rsidRDefault="00DF40A4" w:rsidP="0016640F">
            <w:pPr>
              <w:spacing w:line="360" w:lineRule="exact"/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1２：４５～　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随時対応いたします</w:t>
            </w:r>
          </w:p>
        </w:tc>
      </w:tr>
      <w:tr w:rsidR="00DF40A4" w14:paraId="321014D8" w14:textId="77777777" w:rsidTr="00E64375">
        <w:trPr>
          <w:trHeight w:val="527"/>
        </w:trPr>
        <w:tc>
          <w:tcPr>
            <w:tcW w:w="1838" w:type="dxa"/>
            <w:vMerge/>
            <w:vAlign w:val="center"/>
          </w:tcPr>
          <w:p w14:paraId="5873B7BA" w14:textId="77777777" w:rsidR="00DF40A4" w:rsidRDefault="00DF40A4" w:rsidP="0058283A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A5C5274" w14:textId="77777777" w:rsidR="00DF40A4" w:rsidRDefault="00DF40A4" w:rsidP="0058283A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弘前</w:t>
            </w:r>
          </w:p>
        </w:tc>
        <w:tc>
          <w:tcPr>
            <w:tcW w:w="3118" w:type="dxa"/>
          </w:tcPr>
          <w:p w14:paraId="72D41DF4" w14:textId="77777777" w:rsidR="00DF40A4" w:rsidRDefault="00DF40A4" w:rsidP="0016640F">
            <w:pPr>
              <w:spacing w:line="24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4E8E1678" w14:textId="77777777" w:rsidR="00DF40A4" w:rsidRPr="007475AD" w:rsidRDefault="00DF40A4" w:rsidP="0016640F">
            <w:pPr>
              <w:spacing w:line="240" w:lineRule="exact"/>
              <w:rPr>
                <w:rFonts w:ascii="BIZ UDPゴシック" w:eastAsia="BIZ UDPゴシック" w:hAnsi="BIZ UDPゴシック"/>
                <w:sz w:val="22"/>
              </w:rPr>
            </w:pPr>
            <w:r w:rsidRPr="007475AD">
              <w:rPr>
                <w:rFonts w:ascii="BIZ UDPゴシック" w:eastAsia="BIZ UDPゴシック" w:hAnsi="BIZ UDPゴシック" w:hint="eastAsia"/>
                <w:sz w:val="22"/>
              </w:rPr>
              <w:t>弘前</w:t>
            </w:r>
            <w:r w:rsidRPr="007475AD">
              <w:rPr>
                <w:rFonts w:ascii="BIZ UDPゴシック" w:eastAsia="BIZ UDPゴシック" w:hAnsi="BIZ UDPゴシック"/>
                <w:sz w:val="22"/>
              </w:rPr>
              <w:t>商工会議所会館</w:t>
            </w:r>
          </w:p>
          <w:p w14:paraId="3C00EB1C" w14:textId="77777777" w:rsidR="00DF40A4" w:rsidRDefault="00DF40A4" w:rsidP="0016640F">
            <w:pPr>
              <w:spacing w:line="240" w:lineRule="exact"/>
              <w:rPr>
                <w:rFonts w:ascii="BIZ UDPゴシック" w:eastAsia="BIZ UDPゴシック" w:hAnsi="BIZ UDPゴシック"/>
                <w:sz w:val="18"/>
              </w:rPr>
            </w:pPr>
            <w:r w:rsidRPr="002C6960">
              <w:rPr>
                <w:rFonts w:ascii="BIZ UDPゴシック" w:eastAsia="BIZ UDPゴシック" w:hAnsi="BIZ UDPゴシック" w:hint="eastAsia"/>
                <w:sz w:val="18"/>
              </w:rPr>
              <w:t>（弘前市大字上鞘師町</w:t>
            </w:r>
            <w:r w:rsidRPr="002C6960">
              <w:rPr>
                <w:rFonts w:ascii="BIZ UDPゴシック" w:eastAsia="BIZ UDPゴシック" w:hAnsi="BIZ UDPゴシック"/>
                <w:sz w:val="18"/>
              </w:rPr>
              <w:t>18-1</w:t>
            </w:r>
            <w:r w:rsidRPr="002C6960">
              <w:rPr>
                <w:rFonts w:ascii="BIZ UDPゴシック" w:eastAsia="BIZ UDPゴシック" w:hAnsi="BIZ UDPゴシック" w:hint="eastAsia"/>
                <w:sz w:val="18"/>
              </w:rPr>
              <w:t>）</w:t>
            </w:r>
          </w:p>
          <w:p w14:paraId="0A487222" w14:textId="77777777" w:rsidR="00DF40A4" w:rsidRPr="00DF40A4" w:rsidRDefault="00DF40A4" w:rsidP="0016640F">
            <w:pPr>
              <w:spacing w:line="260" w:lineRule="exact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84F377A" w14:textId="77777777" w:rsidR="00DF40A4" w:rsidRDefault="00DF40A4" w:rsidP="0058283A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F40A4" w14:paraId="0CC10FA7" w14:textId="77777777" w:rsidTr="00E64375">
        <w:trPr>
          <w:trHeight w:val="527"/>
        </w:trPr>
        <w:tc>
          <w:tcPr>
            <w:tcW w:w="1838" w:type="dxa"/>
            <w:vMerge/>
            <w:vAlign w:val="center"/>
          </w:tcPr>
          <w:p w14:paraId="2DFC6DEC" w14:textId="77777777" w:rsidR="00DF40A4" w:rsidRDefault="00DF40A4" w:rsidP="0058283A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811CD34" w14:textId="77777777" w:rsidR="00DF40A4" w:rsidRDefault="00DF40A4" w:rsidP="0058283A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秋田</w:t>
            </w:r>
          </w:p>
        </w:tc>
        <w:tc>
          <w:tcPr>
            <w:tcW w:w="3118" w:type="dxa"/>
          </w:tcPr>
          <w:p w14:paraId="6DFA0EE4" w14:textId="77777777" w:rsidR="00DF40A4" w:rsidRDefault="00DF40A4" w:rsidP="004663EA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  <w:bookmarkStart w:id="2" w:name="_Hlk200466457"/>
          </w:p>
          <w:p w14:paraId="2D1A3A37" w14:textId="77777777" w:rsidR="00DF40A4" w:rsidRPr="007475AD" w:rsidRDefault="00DF40A4" w:rsidP="004663EA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7475AD">
              <w:rPr>
                <w:rFonts w:ascii="BIZ UDPゴシック" w:eastAsia="BIZ UDPゴシック" w:hAnsi="BIZ UDPゴシック" w:hint="eastAsia"/>
                <w:sz w:val="22"/>
              </w:rPr>
              <w:t>パーティギャラリーイヤタカ</w:t>
            </w:r>
          </w:p>
          <w:p w14:paraId="62380D58" w14:textId="77777777" w:rsidR="00DF40A4" w:rsidRDefault="00DF40A4" w:rsidP="004663EA">
            <w:pPr>
              <w:spacing w:line="220" w:lineRule="exact"/>
              <w:ind w:rightChars="-50" w:right="-105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2C6960">
              <w:rPr>
                <w:rFonts w:ascii="BIZ UDPゴシック" w:eastAsia="BIZ UDPゴシック" w:hAnsi="BIZ UDPゴシック"/>
                <w:sz w:val="18"/>
              </w:rPr>
              <w:t>(秋田市中通6丁目1-13)</w:t>
            </w:r>
            <w:bookmarkEnd w:id="2"/>
          </w:p>
          <w:p w14:paraId="1B64E01B" w14:textId="77777777" w:rsidR="00C36B5F" w:rsidRPr="00C36B5F" w:rsidRDefault="00C36B5F" w:rsidP="004663EA">
            <w:pPr>
              <w:spacing w:line="220" w:lineRule="exact"/>
              <w:ind w:rightChars="-50" w:right="-105"/>
              <w:jc w:val="left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7F63E4F" w14:textId="77777777" w:rsidR="00DF40A4" w:rsidRDefault="00DF40A4" w:rsidP="0058283A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658240EC" w14:textId="77777777" w:rsidR="00C36B5F" w:rsidRPr="00841531" w:rsidRDefault="00C36B5F" w:rsidP="00C36B5F">
      <w:pPr>
        <w:spacing w:line="340" w:lineRule="exact"/>
        <w:ind w:rightChars="26" w:right="55"/>
        <w:jc w:val="center"/>
        <w:rPr>
          <w:rFonts w:ascii="BIZ UDPゴシック" w:eastAsia="BIZ UDPゴシック" w:hAnsi="BIZ UDPゴシック"/>
        </w:rPr>
      </w:pPr>
      <w:r w:rsidRPr="00841531">
        <w:rPr>
          <w:rFonts w:ascii="BIZ UDPゴシック" w:eastAsia="BIZ UDPゴシック" w:hAnsi="BIZ UDPゴシック" w:hint="eastAsia"/>
        </w:rPr>
        <w:t>ご都合により、電話・オンラインでの個別面談を希望する方は、以下の日程で個別に対応させていただきます。</w:t>
      </w:r>
    </w:p>
    <w:p w14:paraId="510193F8" w14:textId="77777777" w:rsidR="0080597E" w:rsidRDefault="0080597E" w:rsidP="00303B36">
      <w:pPr>
        <w:spacing w:line="340" w:lineRule="exact"/>
        <w:jc w:val="left"/>
        <w:rPr>
          <w:rFonts w:ascii="BIZ UDPゴシック" w:eastAsia="BIZ UDPゴシック" w:hAnsi="BIZ UDPゴシック"/>
          <w:b/>
          <w:sz w:val="24"/>
        </w:rPr>
      </w:pPr>
    </w:p>
    <w:p w14:paraId="4496830F" w14:textId="77777777" w:rsidR="001037A3" w:rsidRPr="00ED6308" w:rsidRDefault="001037A3" w:rsidP="00303B36">
      <w:pPr>
        <w:spacing w:line="340" w:lineRule="exact"/>
        <w:jc w:val="left"/>
        <w:rPr>
          <w:rFonts w:ascii="BIZ UDPゴシック" w:eastAsia="BIZ UDPゴシック" w:hAnsi="BIZ UDPゴシック"/>
          <w:b/>
          <w:sz w:val="24"/>
        </w:rPr>
      </w:pPr>
      <w:r w:rsidRPr="00ED6308">
        <w:rPr>
          <w:rFonts w:ascii="BIZ UDPゴシック" w:eastAsia="BIZ UDPゴシック" w:hAnsi="BIZ UDPゴシック" w:hint="eastAsia"/>
          <w:b/>
          <w:sz w:val="24"/>
        </w:rPr>
        <w:lastRenderedPageBreak/>
        <w:t>【電話・オンライン　個別面談】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3414"/>
        <w:gridCol w:w="3244"/>
        <w:gridCol w:w="3118"/>
      </w:tblGrid>
      <w:tr w:rsidR="0090576D" w14:paraId="2DA1EB8F" w14:textId="77777777" w:rsidTr="00E922AC">
        <w:trPr>
          <w:trHeight w:val="381"/>
        </w:trPr>
        <w:tc>
          <w:tcPr>
            <w:tcW w:w="3414" w:type="dxa"/>
            <w:vAlign w:val="center"/>
          </w:tcPr>
          <w:p w14:paraId="5D2EBADA" w14:textId="77777777" w:rsidR="0090576D" w:rsidRDefault="0090576D" w:rsidP="008E4218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開催日</w:t>
            </w:r>
          </w:p>
        </w:tc>
        <w:tc>
          <w:tcPr>
            <w:tcW w:w="6362" w:type="dxa"/>
            <w:gridSpan w:val="2"/>
            <w:vAlign w:val="center"/>
          </w:tcPr>
          <w:p w14:paraId="64C32651" w14:textId="77777777" w:rsidR="0090576D" w:rsidRDefault="0090576D" w:rsidP="0090576D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時間</w:t>
            </w:r>
          </w:p>
        </w:tc>
      </w:tr>
      <w:tr w:rsidR="001037A3" w14:paraId="180AA476" w14:textId="77777777" w:rsidTr="00FE3024">
        <w:trPr>
          <w:trHeight w:val="745"/>
        </w:trPr>
        <w:tc>
          <w:tcPr>
            <w:tcW w:w="3414" w:type="dxa"/>
            <w:vAlign w:val="center"/>
          </w:tcPr>
          <w:p w14:paraId="37D6A9A3" w14:textId="77777777" w:rsidR="001037A3" w:rsidRDefault="001037A3" w:rsidP="003155A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155A1">
              <w:rPr>
                <w:rFonts w:ascii="BIZ UDPゴシック" w:eastAsia="BIZ UDPゴシック" w:hAnsi="BIZ UDPゴシック" w:hint="eastAsia"/>
                <w:sz w:val="24"/>
              </w:rPr>
              <w:t>9月</w:t>
            </w:r>
            <w:r w:rsidR="00FA0677">
              <w:rPr>
                <w:rFonts w:ascii="BIZ UDPゴシック" w:eastAsia="BIZ UDPゴシック" w:hAnsi="BIZ UDPゴシック" w:hint="eastAsia"/>
                <w:sz w:val="24"/>
              </w:rPr>
              <w:t>7</w:t>
            </w:r>
            <w:r w:rsidRPr="003155A1">
              <w:rPr>
                <w:rFonts w:ascii="BIZ UDPゴシック" w:eastAsia="BIZ UDPゴシック" w:hAnsi="BIZ UDPゴシック" w:hint="eastAsia"/>
                <w:sz w:val="24"/>
              </w:rPr>
              <w:t>日（</w:t>
            </w:r>
            <w:r w:rsidR="00C36B5F">
              <w:rPr>
                <w:rFonts w:ascii="BIZ UDPゴシック" w:eastAsia="BIZ UDPゴシック" w:hAnsi="BIZ UDPゴシック" w:hint="eastAsia"/>
                <w:sz w:val="24"/>
              </w:rPr>
              <w:t>月</w:t>
            </w:r>
            <w:r w:rsidRPr="003155A1">
              <w:rPr>
                <w:rFonts w:ascii="BIZ UDPゴシック" w:eastAsia="BIZ UDPゴシック" w:hAnsi="BIZ UDPゴシック" w:hint="eastAsia"/>
                <w:sz w:val="24"/>
              </w:rPr>
              <w:t>）～</w:t>
            </w:r>
            <w:r w:rsidR="00C36B5F">
              <w:rPr>
                <w:rFonts w:ascii="BIZ UDPゴシック" w:eastAsia="BIZ UDPゴシック" w:hAnsi="BIZ UDPゴシック" w:hint="eastAsia"/>
                <w:sz w:val="24"/>
              </w:rPr>
              <w:t>1</w:t>
            </w:r>
            <w:r w:rsidR="00FA0677">
              <w:rPr>
                <w:rFonts w:ascii="BIZ UDPゴシック" w:eastAsia="BIZ UDPゴシック" w:hAnsi="BIZ UDPゴシック" w:hint="eastAsia"/>
                <w:sz w:val="24"/>
              </w:rPr>
              <w:t>1</w:t>
            </w:r>
            <w:r w:rsidRPr="003155A1">
              <w:rPr>
                <w:rFonts w:ascii="BIZ UDPゴシック" w:eastAsia="BIZ UDPゴシック" w:hAnsi="BIZ UDPゴシック" w:hint="eastAsia"/>
                <w:sz w:val="24"/>
              </w:rPr>
              <w:t>日（金）</w:t>
            </w:r>
          </w:p>
        </w:tc>
        <w:tc>
          <w:tcPr>
            <w:tcW w:w="3244" w:type="dxa"/>
            <w:vAlign w:val="center"/>
          </w:tcPr>
          <w:p w14:paraId="4136A024" w14:textId="77777777" w:rsidR="001037A3" w:rsidRPr="0090576D" w:rsidRDefault="001037A3" w:rsidP="008E4218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90576D">
              <w:rPr>
                <w:rFonts w:ascii="BIZ UDPゴシック" w:eastAsia="BIZ UDPゴシック" w:hAnsi="BIZ UDPゴシック" w:hint="eastAsia"/>
                <w:sz w:val="28"/>
              </w:rPr>
              <w:t>午前</w:t>
            </w:r>
            <w:r w:rsidR="00085ABB">
              <w:rPr>
                <w:rFonts w:ascii="BIZ UDPゴシック" w:eastAsia="BIZ UDPゴシック" w:hAnsi="BIZ UDPゴシック" w:hint="eastAsia"/>
                <w:sz w:val="28"/>
              </w:rPr>
              <w:t>の部</w:t>
            </w:r>
          </w:p>
          <w:p w14:paraId="67AA5B52" w14:textId="77777777" w:rsidR="001037A3" w:rsidRDefault="001037A3" w:rsidP="008E4218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９：00～12：00）</w:t>
            </w:r>
          </w:p>
        </w:tc>
        <w:tc>
          <w:tcPr>
            <w:tcW w:w="3118" w:type="dxa"/>
            <w:vAlign w:val="center"/>
          </w:tcPr>
          <w:p w14:paraId="0D7E3541" w14:textId="77777777" w:rsidR="001037A3" w:rsidRPr="0090576D" w:rsidRDefault="001037A3" w:rsidP="008E4218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90576D">
              <w:rPr>
                <w:rFonts w:ascii="BIZ UDPゴシック" w:eastAsia="BIZ UDPゴシック" w:hAnsi="BIZ UDPゴシック" w:hint="eastAsia"/>
                <w:sz w:val="28"/>
              </w:rPr>
              <w:t>午後</w:t>
            </w:r>
            <w:r w:rsidR="00085ABB">
              <w:rPr>
                <w:rFonts w:ascii="BIZ UDPゴシック" w:eastAsia="BIZ UDPゴシック" w:hAnsi="BIZ UDPゴシック" w:hint="eastAsia"/>
                <w:sz w:val="28"/>
              </w:rPr>
              <w:t>の部</w:t>
            </w:r>
          </w:p>
          <w:p w14:paraId="3DCDB7A2" w14:textId="77777777" w:rsidR="001037A3" w:rsidRDefault="001037A3" w:rsidP="008E4218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13：00～17：20）</w:t>
            </w:r>
          </w:p>
        </w:tc>
      </w:tr>
    </w:tbl>
    <w:p w14:paraId="6B53F7D7" w14:textId="77777777" w:rsidR="00936BEB" w:rsidRPr="00BC27A7" w:rsidRDefault="00841531" w:rsidP="00BC27A7">
      <w:pPr>
        <w:spacing w:line="300" w:lineRule="exact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4655F" wp14:editId="7521A9D3">
                <wp:simplePos x="0" y="0"/>
                <wp:positionH relativeFrom="column">
                  <wp:posOffset>-233167</wp:posOffset>
                </wp:positionH>
                <wp:positionV relativeFrom="paragraph">
                  <wp:posOffset>226263</wp:posOffset>
                </wp:positionV>
                <wp:extent cx="6828817" cy="359923"/>
                <wp:effectExtent l="0" t="0" r="0" b="25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817" cy="35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7D126048" w14:textId="77777777" w:rsidR="00841531" w:rsidRPr="00841531" w:rsidRDefault="00841531" w:rsidP="0084153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65137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いずれも</w:t>
                            </w:r>
                            <w:r w:rsidRPr="0065137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</w:rPr>
                              <w:t>事前申込</w:t>
                            </w:r>
                            <w:r w:rsidRPr="0065137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をお願いいたします（</w:t>
                            </w:r>
                            <w:r w:rsidRPr="0065137B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締切：</w:t>
                            </w:r>
                            <w:r w:rsidR="007E2402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7</w:t>
                            </w:r>
                            <w:r w:rsidRPr="0065137B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/</w:t>
                            </w:r>
                            <w:r w:rsidR="007E2402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24</w:t>
                            </w:r>
                            <w:r w:rsidRPr="0065137B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）</w:t>
                            </w:r>
                            <w:r w:rsidRPr="0065137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。お申込みに関する詳細は</w:t>
                            </w:r>
                            <w:r w:rsidRPr="0065137B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highlight w:val="yellow"/>
                              </w:rPr>
                              <w:t>添付の別紙</w:t>
                            </w:r>
                            <w:r w:rsidRPr="0065137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をご覧ください。</w:t>
                            </w:r>
                          </w:p>
                          <w:p w14:paraId="4504B7B2" w14:textId="77777777" w:rsidR="00841531" w:rsidRPr="00841531" w:rsidRDefault="0084153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465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8.35pt;margin-top:17.8pt;width:537.7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" fillcolor="white [3201]" stroked="f" strokeweight="1.5pt">
                <v:textbox>
                  <w:txbxContent>
                    <w:p w14:paraId="7D126048" w14:textId="77777777" w:rsidR="00841531" w:rsidRPr="00841531" w:rsidRDefault="00841531" w:rsidP="0084153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 w:rsidRPr="0065137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いずれも</w:t>
                      </w:r>
                      <w:r w:rsidRPr="0065137B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</w:rPr>
                        <w:t>事前申込</w:t>
                      </w:r>
                      <w:r w:rsidRPr="0065137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をお願いいたします（</w:t>
                      </w:r>
                      <w:r w:rsidRPr="0065137B">
                        <w:rPr>
                          <w:rFonts w:ascii="BIZ UDPゴシック" w:eastAsia="BIZ UDPゴシック" w:hAnsi="BIZ UDPゴシック"/>
                          <w:sz w:val="22"/>
                        </w:rPr>
                        <w:t>締切：</w:t>
                      </w:r>
                      <w:r w:rsidR="007E2402">
                        <w:rPr>
                          <w:rFonts w:ascii="BIZ UDPゴシック" w:eastAsia="BIZ UDPゴシック" w:hAnsi="BIZ UDPゴシック"/>
                          <w:sz w:val="22"/>
                        </w:rPr>
                        <w:t>7</w:t>
                      </w:r>
                      <w:r w:rsidRPr="0065137B">
                        <w:rPr>
                          <w:rFonts w:ascii="BIZ UDPゴシック" w:eastAsia="BIZ UDPゴシック" w:hAnsi="BIZ UDPゴシック"/>
                          <w:sz w:val="22"/>
                        </w:rPr>
                        <w:t>/</w:t>
                      </w:r>
                      <w:r w:rsidR="007E2402">
                        <w:rPr>
                          <w:rFonts w:ascii="BIZ UDPゴシック" w:eastAsia="BIZ UDPゴシック" w:hAnsi="BIZ UDPゴシック"/>
                          <w:sz w:val="22"/>
                        </w:rPr>
                        <w:t>24</w:t>
                      </w:r>
                      <w:r w:rsidRPr="0065137B">
                        <w:rPr>
                          <w:rFonts w:ascii="BIZ UDPゴシック" w:eastAsia="BIZ UDPゴシック" w:hAnsi="BIZ UDPゴシック"/>
                          <w:sz w:val="22"/>
                        </w:rPr>
                        <w:t>）</w:t>
                      </w:r>
                      <w:r w:rsidRPr="0065137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。お申込みに関する詳細は</w:t>
                      </w:r>
                      <w:r w:rsidRPr="0065137B">
                        <w:rPr>
                          <w:rFonts w:ascii="BIZ UDPゴシック" w:eastAsia="BIZ UDPゴシック" w:hAnsi="BIZ UDPゴシック" w:hint="eastAsia"/>
                          <w:sz w:val="22"/>
                          <w:highlight w:val="yellow"/>
                        </w:rPr>
                        <w:t>添付の別紙</w:t>
                      </w:r>
                      <w:r w:rsidRPr="0065137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をご覧ください。</w:t>
                      </w:r>
                    </w:p>
                    <w:p w14:paraId="4504B7B2" w14:textId="77777777" w:rsidR="00841531" w:rsidRPr="00841531" w:rsidRDefault="0084153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57DD0F" w14:textId="77777777" w:rsidR="00841531" w:rsidRPr="00ED6308" w:rsidRDefault="003155A1" w:rsidP="00841531">
      <w:pPr>
        <w:spacing w:line="276" w:lineRule="auto"/>
        <w:jc w:val="center"/>
        <w:rPr>
          <w:rFonts w:ascii="BIZ UDPゴシック" w:eastAsia="BIZ UDPゴシック" w:hAnsi="BIZ UDPゴシック"/>
          <w:b/>
          <w:sz w:val="28"/>
        </w:rPr>
      </w:pPr>
      <w:r w:rsidRPr="00ED6308">
        <w:rPr>
          <w:rFonts w:ascii="BIZ UDPゴシック" w:eastAsia="BIZ UDPゴシック" w:hAnsi="BIZ UDPゴシック" w:hint="eastAsia"/>
          <w:b/>
          <w:sz w:val="28"/>
        </w:rPr>
        <w:t>プログラム概要</w:t>
      </w:r>
    </w:p>
    <w:p w14:paraId="38C835EE" w14:textId="77777777" w:rsidR="00841531" w:rsidRDefault="00841531" w:rsidP="003155A1">
      <w:pPr>
        <w:jc w:val="left"/>
        <w:rPr>
          <w:rFonts w:ascii="BIZ UDPゴシック" w:eastAsia="BIZ UDPゴシック" w:hAnsi="BIZ UDPゴシック"/>
          <w:sz w:val="24"/>
        </w:rPr>
      </w:pPr>
    </w:p>
    <w:p w14:paraId="73C9CF1D" w14:textId="77777777" w:rsidR="003155A1" w:rsidRPr="00ED6308" w:rsidRDefault="003155A1" w:rsidP="003155A1">
      <w:pPr>
        <w:jc w:val="left"/>
        <w:rPr>
          <w:rFonts w:ascii="BIZ UDPゴシック" w:eastAsia="BIZ UDPゴシック" w:hAnsi="BIZ UDPゴシック"/>
          <w:b/>
          <w:sz w:val="24"/>
        </w:rPr>
      </w:pPr>
      <w:r w:rsidRPr="00ED6308">
        <w:rPr>
          <w:rFonts w:ascii="BIZ UDPゴシック" w:eastAsia="BIZ UDPゴシック" w:hAnsi="BIZ UDPゴシック" w:hint="eastAsia"/>
          <w:sz w:val="24"/>
        </w:rPr>
        <w:t>・</w:t>
      </w:r>
      <w:r w:rsidRPr="00ED6308">
        <w:rPr>
          <w:rFonts w:ascii="BIZ UDPゴシック" w:eastAsia="BIZ UDPゴシック" w:hAnsi="BIZ UDPゴシック" w:hint="eastAsia"/>
          <w:b/>
          <w:sz w:val="24"/>
        </w:rPr>
        <w:t>大学概要説明</w:t>
      </w:r>
      <w:r w:rsidR="00FB26BB" w:rsidRPr="001E090C">
        <w:rPr>
          <w:rFonts w:ascii="BIZ UDPゴシック" w:eastAsia="BIZ UDPゴシック" w:hAnsi="BIZ UDPゴシック" w:hint="eastAsia"/>
          <w:b/>
          <w:sz w:val="22"/>
        </w:rPr>
        <w:t>（本学会場、地方会場）</w:t>
      </w:r>
    </w:p>
    <w:p w14:paraId="201B7BB5" w14:textId="77777777" w:rsidR="007E5480" w:rsidRDefault="007E5480" w:rsidP="00494295">
      <w:pPr>
        <w:spacing w:line="276" w:lineRule="auto"/>
        <w:ind w:left="142" w:firstLineChars="100" w:firstLine="220"/>
        <w:rPr>
          <w:rFonts w:ascii="BIZ UDPゴシック" w:eastAsia="BIZ UDPゴシック" w:hAnsi="BIZ UDPゴシック"/>
          <w:sz w:val="22"/>
        </w:rPr>
      </w:pPr>
      <w:r w:rsidRPr="00ED6308">
        <w:rPr>
          <w:rFonts w:ascii="BIZ UDPゴシック" w:eastAsia="BIZ UDPゴシック" w:hAnsi="BIZ UDPゴシック" w:hint="eastAsia"/>
          <w:sz w:val="22"/>
        </w:rPr>
        <w:t>大学の概要</w:t>
      </w:r>
      <w:r w:rsidR="003155A1" w:rsidRPr="00ED6308">
        <w:rPr>
          <w:rFonts w:ascii="BIZ UDPゴシック" w:eastAsia="BIZ UDPゴシック" w:hAnsi="BIZ UDPゴシック" w:hint="eastAsia"/>
          <w:sz w:val="22"/>
        </w:rPr>
        <w:t>、学生支援（修学支援制度、奨学金など）、就職活動（スケジュールや支援体制、進路状況など）</w:t>
      </w:r>
      <w:r w:rsidR="001E090C">
        <w:rPr>
          <w:rFonts w:ascii="BIZ UDPゴシック" w:eastAsia="BIZ UDPゴシック" w:hAnsi="BIZ UDPゴシック" w:hint="eastAsia"/>
          <w:sz w:val="22"/>
        </w:rPr>
        <w:t>、成績表の見方など</w:t>
      </w:r>
      <w:r w:rsidRPr="00ED6308">
        <w:rPr>
          <w:rFonts w:ascii="BIZ UDPゴシック" w:eastAsia="BIZ UDPゴシック" w:hAnsi="BIZ UDPゴシック" w:hint="eastAsia"/>
          <w:sz w:val="22"/>
        </w:rPr>
        <w:t>に関する説明</w:t>
      </w:r>
      <w:r w:rsidR="00494295">
        <w:rPr>
          <w:rFonts w:ascii="BIZ UDPゴシック" w:eastAsia="BIZ UDPゴシック" w:hAnsi="BIZ UDPゴシック" w:hint="eastAsia"/>
          <w:sz w:val="22"/>
        </w:rPr>
        <w:t>は、</w:t>
      </w:r>
      <w:r w:rsidR="00E64375">
        <w:rPr>
          <w:rFonts w:ascii="BIZ UDPゴシック" w:eastAsia="BIZ UDPゴシック" w:hAnsi="BIZ UDPゴシック" w:hint="eastAsia"/>
          <w:sz w:val="22"/>
        </w:rPr>
        <w:t>スライドショーでの上映となります。個人面談の待ち時間などに</w:t>
      </w:r>
      <w:r w:rsidRPr="007E5480">
        <w:rPr>
          <w:rFonts w:ascii="BIZ UDPゴシック" w:eastAsia="BIZ UDPゴシック" w:hAnsi="BIZ UDPゴシック" w:hint="eastAsia"/>
          <w:sz w:val="22"/>
        </w:rPr>
        <w:t>ご覧いただけます。</w:t>
      </w:r>
      <w:r w:rsidR="00FB26BB">
        <w:rPr>
          <w:rFonts w:ascii="BIZ UDPゴシック" w:eastAsia="BIZ UDPゴシック" w:hAnsi="BIZ UDPゴシック" w:hint="eastAsia"/>
          <w:sz w:val="22"/>
        </w:rPr>
        <w:t>後日、大学ホームページに資料を掲載予定です。</w:t>
      </w:r>
    </w:p>
    <w:p w14:paraId="59657F15" w14:textId="77777777" w:rsidR="00ED6308" w:rsidRPr="00FB26BB" w:rsidRDefault="00ED6308" w:rsidP="00ED6308">
      <w:pPr>
        <w:spacing w:line="276" w:lineRule="auto"/>
        <w:rPr>
          <w:rFonts w:ascii="BIZ UDPゴシック" w:eastAsia="BIZ UDPゴシック" w:hAnsi="BIZ UDPゴシック"/>
          <w:sz w:val="22"/>
        </w:rPr>
      </w:pPr>
    </w:p>
    <w:p w14:paraId="25C9288A" w14:textId="77777777" w:rsidR="00CE15F7" w:rsidRPr="00ED6308" w:rsidRDefault="003155A1" w:rsidP="0003306A">
      <w:pPr>
        <w:spacing w:line="276" w:lineRule="auto"/>
        <w:rPr>
          <w:rFonts w:ascii="BIZ UDPゴシック" w:eastAsia="BIZ UDPゴシック" w:hAnsi="BIZ UDPゴシック"/>
          <w:b/>
          <w:sz w:val="24"/>
        </w:rPr>
      </w:pPr>
      <w:r w:rsidRPr="00ED6308">
        <w:rPr>
          <w:rFonts w:ascii="BIZ UDPゴシック" w:eastAsia="BIZ UDPゴシック" w:hAnsi="BIZ UDPゴシック" w:hint="eastAsia"/>
          <w:b/>
          <w:sz w:val="22"/>
        </w:rPr>
        <w:t>・</w:t>
      </w:r>
      <w:r w:rsidR="0032631B">
        <w:rPr>
          <w:rFonts w:ascii="BIZ UDPゴシック" w:eastAsia="BIZ UDPゴシック" w:hAnsi="BIZ UDPゴシック" w:hint="eastAsia"/>
          <w:b/>
          <w:sz w:val="24"/>
        </w:rPr>
        <w:t>個別</w:t>
      </w:r>
      <w:r w:rsidRPr="00ED6308">
        <w:rPr>
          <w:rFonts w:ascii="BIZ UDPゴシック" w:eastAsia="BIZ UDPゴシック" w:hAnsi="BIZ UDPゴシック" w:hint="eastAsia"/>
          <w:b/>
          <w:sz w:val="24"/>
        </w:rPr>
        <w:t>面談</w:t>
      </w:r>
      <w:r w:rsidR="007D79D5" w:rsidRPr="00FB26BB">
        <w:rPr>
          <w:rFonts w:ascii="BIZ UDPゴシック" w:eastAsia="BIZ UDPゴシック" w:hAnsi="BIZ UDPゴシック" w:hint="eastAsia"/>
          <w:b/>
          <w:sz w:val="22"/>
        </w:rPr>
        <w:t>（学生本人は含みません）</w:t>
      </w:r>
    </w:p>
    <w:p w14:paraId="3124FCCB" w14:textId="77777777" w:rsidR="003155A1" w:rsidRPr="001E090C" w:rsidRDefault="003155A1" w:rsidP="0003306A">
      <w:pPr>
        <w:spacing w:line="276" w:lineRule="auto"/>
        <w:rPr>
          <w:rFonts w:ascii="BIZ UDPゴシック" w:eastAsia="BIZ UDPゴシック" w:hAnsi="BIZ UDPゴシック"/>
          <w:sz w:val="22"/>
          <w:u w:val="single"/>
        </w:rPr>
      </w:pPr>
      <w:r w:rsidRPr="003155A1">
        <w:rPr>
          <w:rFonts w:ascii="BIZ UDPゴシック" w:eastAsia="BIZ UDPゴシック" w:hAnsi="BIZ UDPゴシック" w:hint="eastAsia"/>
          <w:sz w:val="24"/>
        </w:rPr>
        <w:t xml:space="preserve">　</w:t>
      </w:r>
      <w:r w:rsidRPr="001E090C">
        <w:rPr>
          <w:rFonts w:ascii="BIZ UDPゴシック" w:eastAsia="BIZ UDPゴシック" w:hAnsi="BIZ UDPゴシック" w:hint="eastAsia"/>
          <w:sz w:val="24"/>
          <w:u w:val="single"/>
        </w:rPr>
        <w:t>本学会場、地方会場</w:t>
      </w:r>
    </w:p>
    <w:p w14:paraId="7302B63C" w14:textId="77777777" w:rsidR="008F3D5F" w:rsidRPr="00ED6308" w:rsidRDefault="00CE15F7" w:rsidP="00841531">
      <w:pPr>
        <w:spacing w:line="276" w:lineRule="auto"/>
        <w:ind w:left="284" w:firstLineChars="64" w:firstLine="141"/>
        <w:rPr>
          <w:rFonts w:ascii="BIZ UDPゴシック" w:eastAsia="BIZ UDPゴシック" w:hAnsi="BIZ UDPゴシック"/>
          <w:sz w:val="22"/>
        </w:rPr>
      </w:pPr>
      <w:r w:rsidRPr="00ED6308">
        <w:rPr>
          <w:rFonts w:ascii="BIZ UDPゴシック" w:eastAsia="BIZ UDPゴシック" w:hAnsi="BIZ UDPゴシック" w:hint="eastAsia"/>
          <w:sz w:val="22"/>
        </w:rPr>
        <w:t>ご子息ご息女の日々の学修状況や進路等について、保護者の皆様と本学教員と1人10</w:t>
      </w:r>
      <w:r w:rsidR="00110DC0" w:rsidRPr="00ED6308">
        <w:rPr>
          <w:rFonts w:ascii="BIZ UDPゴシック" w:eastAsia="BIZ UDPゴシック" w:hAnsi="BIZ UDPゴシック" w:hint="eastAsia"/>
          <w:sz w:val="22"/>
        </w:rPr>
        <w:t>～15</w:t>
      </w:r>
      <w:r w:rsidR="0032631B">
        <w:rPr>
          <w:rFonts w:ascii="BIZ UDPゴシック" w:eastAsia="BIZ UDPゴシック" w:hAnsi="BIZ UDPゴシック" w:hint="eastAsia"/>
          <w:sz w:val="22"/>
        </w:rPr>
        <w:t>分程度の</w:t>
      </w:r>
      <w:r w:rsidRPr="00ED6308">
        <w:rPr>
          <w:rFonts w:ascii="BIZ UDPゴシック" w:eastAsia="BIZ UDPゴシック" w:hAnsi="BIZ UDPゴシック" w:hint="eastAsia"/>
          <w:sz w:val="22"/>
        </w:rPr>
        <w:t>面談を行います。</w:t>
      </w:r>
    </w:p>
    <w:p w14:paraId="4A16085E" w14:textId="77777777" w:rsidR="003155A1" w:rsidRPr="00ED6308" w:rsidRDefault="003155A1" w:rsidP="00841531">
      <w:pPr>
        <w:spacing w:line="276" w:lineRule="auto"/>
        <w:ind w:left="284" w:firstLineChars="100" w:firstLine="220"/>
        <w:rPr>
          <w:rFonts w:ascii="BIZ UDPゴシック" w:eastAsia="BIZ UDPゴシック" w:hAnsi="BIZ UDPゴシック"/>
          <w:sz w:val="22"/>
        </w:rPr>
      </w:pPr>
      <w:r w:rsidRPr="00ED6308">
        <w:rPr>
          <w:rFonts w:ascii="BIZ UDPゴシック" w:eastAsia="BIZ UDPゴシック" w:hAnsi="BIZ UDPゴシック" w:hint="eastAsia"/>
          <w:sz w:val="22"/>
        </w:rPr>
        <w:t>お申し込みの際、希望する会場を選択してください。</w:t>
      </w:r>
      <w:r w:rsidR="001E090C">
        <w:rPr>
          <w:rFonts w:ascii="BIZ UDPゴシック" w:eastAsia="BIZ UDPゴシック" w:hAnsi="BIZ UDPゴシック" w:hint="eastAsia"/>
          <w:sz w:val="22"/>
        </w:rPr>
        <w:t>なお、</w:t>
      </w:r>
      <w:r w:rsidRPr="00ED6308">
        <w:rPr>
          <w:rFonts w:ascii="BIZ UDPゴシック" w:eastAsia="BIZ UDPゴシック" w:hAnsi="BIZ UDPゴシック" w:hint="eastAsia"/>
          <w:sz w:val="22"/>
        </w:rPr>
        <w:t>個人面談の時刻の指定はできませんのでご容赦下さい（原則として学籍番号順となります）。但し、兄弟姉妹で在学されている場合には、可能な限り面談時間を調整いたしますので、ご相談ください。</w:t>
      </w:r>
    </w:p>
    <w:p w14:paraId="4A4BDFA1" w14:textId="77777777" w:rsidR="003155A1" w:rsidRDefault="003155A1" w:rsidP="003155A1">
      <w:pPr>
        <w:spacing w:line="276" w:lineRule="auto"/>
        <w:rPr>
          <w:rFonts w:ascii="BIZ UDPゴシック" w:eastAsia="BIZ UDPゴシック" w:hAnsi="BIZ UDPゴシック"/>
          <w:sz w:val="24"/>
        </w:rPr>
      </w:pPr>
    </w:p>
    <w:p w14:paraId="5BCF0964" w14:textId="77777777" w:rsidR="003155A1" w:rsidRPr="001E090C" w:rsidRDefault="003155A1" w:rsidP="003155A1">
      <w:pPr>
        <w:spacing w:line="276" w:lineRule="auto"/>
        <w:rPr>
          <w:rFonts w:ascii="BIZ UDPゴシック" w:eastAsia="BIZ UDPゴシック" w:hAnsi="BIZ UDPゴシック"/>
          <w:sz w:val="24"/>
          <w:u w:val="single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Pr="001E090C">
        <w:rPr>
          <w:rFonts w:ascii="BIZ UDPゴシック" w:eastAsia="BIZ UDPゴシック" w:hAnsi="BIZ UDPゴシック" w:hint="eastAsia"/>
          <w:sz w:val="24"/>
          <w:u w:val="single"/>
        </w:rPr>
        <w:t>電話・オンライン</w:t>
      </w:r>
    </w:p>
    <w:p w14:paraId="30A81C5E" w14:textId="77777777" w:rsidR="003155A1" w:rsidRPr="00ED6308" w:rsidRDefault="003155A1" w:rsidP="00FB26BB">
      <w:pPr>
        <w:spacing w:line="276" w:lineRule="auto"/>
        <w:ind w:left="210" w:firstLineChars="98" w:firstLine="216"/>
        <w:rPr>
          <w:rFonts w:ascii="BIZ UDPゴシック" w:eastAsia="BIZ UDPゴシック" w:hAnsi="BIZ UDPゴシック"/>
          <w:sz w:val="22"/>
        </w:rPr>
      </w:pPr>
      <w:r w:rsidRPr="00ED6308">
        <w:rPr>
          <w:rFonts w:ascii="BIZ UDPゴシック" w:eastAsia="BIZ UDPゴシック" w:hAnsi="BIZ UDPゴシック" w:hint="eastAsia"/>
          <w:sz w:val="22"/>
        </w:rPr>
        <w:t>ご子息ご息女の日々の学修状況や進路等について、電話もしくはオンラインにて、保護者の皆様と本学教員、1人10～15</w:t>
      </w:r>
      <w:r w:rsidR="0032631B">
        <w:rPr>
          <w:rFonts w:ascii="BIZ UDPゴシック" w:eastAsia="BIZ UDPゴシック" w:hAnsi="BIZ UDPゴシック" w:hint="eastAsia"/>
          <w:sz w:val="22"/>
        </w:rPr>
        <w:t>分程度の面談</w:t>
      </w:r>
      <w:r w:rsidRPr="00ED6308">
        <w:rPr>
          <w:rFonts w:ascii="BIZ UDPゴシック" w:eastAsia="BIZ UDPゴシック" w:hAnsi="BIZ UDPゴシック" w:hint="eastAsia"/>
          <w:sz w:val="22"/>
        </w:rPr>
        <w:t>を行います。</w:t>
      </w:r>
    </w:p>
    <w:p w14:paraId="3C551039" w14:textId="77777777" w:rsidR="003155A1" w:rsidRDefault="003155A1" w:rsidP="00FB26BB">
      <w:pPr>
        <w:spacing w:line="276" w:lineRule="auto"/>
        <w:ind w:left="210" w:firstLineChars="98" w:firstLine="216"/>
        <w:rPr>
          <w:rFonts w:ascii="BIZ UDPゴシック" w:eastAsia="BIZ UDPゴシック" w:hAnsi="BIZ UDPゴシック"/>
          <w:sz w:val="22"/>
        </w:rPr>
      </w:pPr>
      <w:r w:rsidRPr="00ED6308">
        <w:rPr>
          <w:rFonts w:ascii="BIZ UDPゴシック" w:eastAsia="BIZ UDPゴシック" w:hAnsi="BIZ UDPゴシック" w:hint="eastAsia"/>
          <w:sz w:val="22"/>
        </w:rPr>
        <w:t>お申し込みの際、ご希望の日時・時間帯を第３希望まで選択してください。その後、担当教員と日時を調整いたします。</w:t>
      </w:r>
    </w:p>
    <w:p w14:paraId="265C3EE3" w14:textId="77777777" w:rsidR="00E64375" w:rsidRPr="00ED6308" w:rsidRDefault="00E64375" w:rsidP="00FB26BB">
      <w:pPr>
        <w:spacing w:line="276" w:lineRule="auto"/>
        <w:ind w:left="210" w:firstLineChars="98" w:firstLine="216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なお、会場での面談と電話・オンライン</w:t>
      </w:r>
      <w:r w:rsidR="0065137B">
        <w:rPr>
          <w:rFonts w:ascii="BIZ UDPゴシック" w:eastAsia="BIZ UDPゴシック" w:hAnsi="BIZ UDPゴシック" w:hint="eastAsia"/>
          <w:sz w:val="22"/>
        </w:rPr>
        <w:t>での</w:t>
      </w:r>
      <w:r>
        <w:rPr>
          <w:rFonts w:ascii="BIZ UDPゴシック" w:eastAsia="BIZ UDPゴシック" w:hAnsi="BIZ UDPゴシック" w:hint="eastAsia"/>
          <w:sz w:val="22"/>
        </w:rPr>
        <w:t>面談</w:t>
      </w:r>
      <w:r w:rsidR="0065137B">
        <w:rPr>
          <w:rFonts w:ascii="BIZ UDPゴシック" w:eastAsia="BIZ UDPゴシック" w:hAnsi="BIZ UDPゴシック" w:hint="eastAsia"/>
          <w:sz w:val="22"/>
        </w:rPr>
        <w:t>、</w:t>
      </w:r>
      <w:r>
        <w:rPr>
          <w:rFonts w:ascii="BIZ UDPゴシック" w:eastAsia="BIZ UDPゴシック" w:hAnsi="BIZ UDPゴシック" w:hint="eastAsia"/>
          <w:sz w:val="22"/>
        </w:rPr>
        <w:t>両方を申し込むことはできません。どちらか一方をお選びください。</w:t>
      </w:r>
    </w:p>
    <w:p w14:paraId="3BE55EAF" w14:textId="77777777" w:rsidR="00ED6308" w:rsidRDefault="00ED6308" w:rsidP="00ED6308">
      <w:pPr>
        <w:spacing w:line="276" w:lineRule="auto"/>
        <w:rPr>
          <w:rFonts w:ascii="BIZ UDPゴシック" w:eastAsia="BIZ UDPゴシック" w:hAnsi="BIZ UDPゴシック"/>
          <w:sz w:val="24"/>
        </w:rPr>
      </w:pPr>
    </w:p>
    <w:p w14:paraId="696E3FB4" w14:textId="77777777" w:rsidR="00ED6308" w:rsidRDefault="00ED6308" w:rsidP="00ED6308">
      <w:pPr>
        <w:spacing w:line="276" w:lineRule="auto"/>
        <w:rPr>
          <w:rFonts w:ascii="BIZ UDPゴシック" w:eastAsia="BIZ UDPゴシック" w:hAnsi="BIZ UDPゴシック"/>
          <w:b/>
          <w:sz w:val="24"/>
        </w:rPr>
      </w:pPr>
      <w:r w:rsidRPr="00ED6308">
        <w:rPr>
          <w:rFonts w:ascii="BIZ UDPゴシック" w:eastAsia="BIZ UDPゴシック" w:hAnsi="BIZ UDPゴシック" w:hint="eastAsia"/>
          <w:b/>
          <w:sz w:val="24"/>
        </w:rPr>
        <w:t>・相談コーナー</w:t>
      </w:r>
      <w:r w:rsidRPr="001E090C">
        <w:rPr>
          <w:rFonts w:ascii="BIZ UDPゴシック" w:eastAsia="BIZ UDPゴシック" w:hAnsi="BIZ UDPゴシック" w:hint="eastAsia"/>
          <w:b/>
          <w:sz w:val="22"/>
        </w:rPr>
        <w:t>（</w:t>
      </w:r>
      <w:r w:rsidR="001E090C" w:rsidRPr="001E090C">
        <w:rPr>
          <w:rFonts w:ascii="BIZ UDPゴシック" w:eastAsia="BIZ UDPゴシック" w:hAnsi="BIZ UDPゴシック" w:hint="eastAsia"/>
          <w:b/>
          <w:sz w:val="22"/>
        </w:rPr>
        <w:t>本学会場、地方会場）</w:t>
      </w:r>
    </w:p>
    <w:p w14:paraId="458EDE51" w14:textId="77777777" w:rsidR="00991064" w:rsidRPr="00ED6308" w:rsidRDefault="00ED6308" w:rsidP="00FB26BB">
      <w:pPr>
        <w:spacing w:line="276" w:lineRule="auto"/>
        <w:ind w:firstLineChars="193" w:firstLine="425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sz w:val="22"/>
        </w:rPr>
        <w:t>学生生活・学修・就職などに関する「相談コーナー」を設けます。専門部署</w:t>
      </w:r>
      <w:r w:rsidR="0032631B">
        <w:rPr>
          <w:rFonts w:ascii="BIZ UDPゴシック" w:eastAsia="BIZ UDPゴシック" w:hAnsi="BIZ UDPゴシック" w:hint="eastAsia"/>
          <w:sz w:val="22"/>
        </w:rPr>
        <w:t>が随時対応いたし</w:t>
      </w:r>
      <w:r w:rsidRPr="00ED6308">
        <w:rPr>
          <w:rFonts w:ascii="BIZ UDPゴシック" w:eastAsia="BIZ UDPゴシック" w:hAnsi="BIZ UDPゴシック" w:hint="eastAsia"/>
          <w:sz w:val="22"/>
        </w:rPr>
        <w:t>ます。</w:t>
      </w:r>
    </w:p>
    <w:p w14:paraId="14F3A1EB" w14:textId="77777777" w:rsidR="00F219AE" w:rsidRPr="003E2C64" w:rsidRDefault="00F219AE" w:rsidP="0003306A">
      <w:pPr>
        <w:rPr>
          <w:rFonts w:ascii="BIZ UDPゴシック" w:eastAsia="BIZ UDPゴシック" w:hAnsi="BIZ UDPゴシック"/>
          <w:sz w:val="24"/>
        </w:rPr>
      </w:pPr>
    </w:p>
    <w:p w14:paraId="61977BB3" w14:textId="77777777" w:rsidR="00B51B57" w:rsidRPr="003E2C64" w:rsidRDefault="00B51B57" w:rsidP="005C50AB">
      <w:pPr>
        <w:ind w:leftChars="54" w:left="113"/>
        <w:rPr>
          <w:rFonts w:ascii="BIZ UDPゴシック" w:eastAsia="BIZ UDPゴシック" w:hAnsi="BIZ UDPゴシック"/>
          <w:sz w:val="24"/>
        </w:rPr>
      </w:pPr>
      <w:r w:rsidRPr="001E090C">
        <w:rPr>
          <w:rFonts w:ascii="BIZ UDPゴシック" w:eastAsia="BIZ UDPゴシック" w:hAnsi="BIZ UDPゴシック" w:hint="eastAsia"/>
          <w:sz w:val="22"/>
        </w:rPr>
        <w:t>ご不明な点等がございましたら、下記</w:t>
      </w:r>
      <w:r w:rsidR="0056749B" w:rsidRPr="001E090C">
        <w:rPr>
          <w:rFonts w:ascii="BIZ UDPゴシック" w:eastAsia="BIZ UDPゴシック" w:hAnsi="BIZ UDPゴシック" w:hint="eastAsia"/>
          <w:sz w:val="22"/>
        </w:rPr>
        <w:t>お問合せ先までご連絡をお願いいたします。</w:t>
      </w:r>
    </w:p>
    <w:p w14:paraId="0B717F3C" w14:textId="77777777" w:rsidR="0030526D" w:rsidRPr="00FD7AB4" w:rsidRDefault="00C36B5F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  <w:r w:rsidRPr="00B14C96">
        <w:rPr>
          <w:rFonts w:ascii="BIZ UDPゴシック" w:eastAsia="BIZ UDPゴシック" w:hAnsi="BIZ UDPゴシック"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7D0C53" wp14:editId="034E9A02">
                <wp:simplePos x="0" y="0"/>
                <wp:positionH relativeFrom="column">
                  <wp:posOffset>2647950</wp:posOffset>
                </wp:positionH>
                <wp:positionV relativeFrom="paragraph">
                  <wp:posOffset>98425</wp:posOffset>
                </wp:positionV>
                <wp:extent cx="3639018" cy="1242060"/>
                <wp:effectExtent l="0" t="0" r="1905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018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0BB85" w14:textId="77777777" w:rsidR="004745AD" w:rsidRPr="00FB4EE6" w:rsidRDefault="00991064" w:rsidP="00A6754E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FB4EE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（</w:t>
                            </w:r>
                            <w:r w:rsidR="004745AD" w:rsidRPr="00FB4EE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お問い合わせ</w:t>
                            </w:r>
                            <w:r w:rsidRPr="00FB4EE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）</w:t>
                            </w:r>
                          </w:p>
                          <w:p w14:paraId="47869D61" w14:textId="77777777" w:rsidR="004745AD" w:rsidRPr="00FB4EE6" w:rsidRDefault="004745AD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FB4EE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〒031-8501　青森県八戸市大字妙字大開88-1</w:t>
                            </w:r>
                          </w:p>
                          <w:p w14:paraId="125077B2" w14:textId="77777777" w:rsidR="004745AD" w:rsidRPr="00FB4EE6" w:rsidRDefault="00ED6308" w:rsidP="007126BC">
                            <w:pPr>
                              <w:ind w:firstLine="120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八戸工業大学　総務部</w:t>
                            </w:r>
                            <w:r w:rsidR="00F349F5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="00F349F5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総務・学事チーム</w:t>
                            </w:r>
                          </w:p>
                          <w:p w14:paraId="340C98E5" w14:textId="77777777" w:rsidR="004745AD" w:rsidRPr="00FB4EE6" w:rsidRDefault="004745AD" w:rsidP="007126BC">
                            <w:pPr>
                              <w:ind w:firstLine="120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FB4EE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TEL　　</w:t>
                            </w:r>
                            <w:r w:rsidR="006F5969" w:rsidRPr="00FB4EE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 </w:t>
                            </w:r>
                            <w:r w:rsidRPr="00FB4EE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0178-25-8111</w:t>
                            </w:r>
                          </w:p>
                          <w:p w14:paraId="625249A1" w14:textId="77777777" w:rsidR="004745AD" w:rsidRPr="00FB4EE6" w:rsidRDefault="004745AD" w:rsidP="007126BC">
                            <w:pPr>
                              <w:ind w:firstLine="120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FB4EE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E-mail　s</w:t>
                            </w:r>
                            <w:r w:rsidRPr="00FB4EE6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yomu@hi-tech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0C53" id="テキスト ボックス 1" o:spid="_x0000_s1027" type="#_x0000_t202" style="position:absolute;margin-left:208.5pt;margin-top:7.75pt;width:286.55pt;height:9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sXOgIAAIQEAAAOAAAAZHJzL2Uyb0RvYy54bWysVE1v2zAMvQ/YfxB0X2wnadY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" fillcolor="white [3201]" strokeweight=".5pt">
                <v:textbox>
                  <w:txbxContent>
                    <w:p w14:paraId="0BE0BB85" w14:textId="77777777" w:rsidR="004745AD" w:rsidRPr="00FB4EE6" w:rsidRDefault="00991064" w:rsidP="00A6754E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FB4EE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（</w:t>
                      </w:r>
                      <w:r w:rsidR="004745AD" w:rsidRPr="00FB4EE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お問い合わせ</w:t>
                      </w:r>
                      <w:r w:rsidRPr="00FB4EE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）</w:t>
                      </w:r>
                    </w:p>
                    <w:p w14:paraId="47869D61" w14:textId="77777777" w:rsidR="004745AD" w:rsidRPr="00FB4EE6" w:rsidRDefault="004745AD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FB4EE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〒031-8501　青森県八戸市大字妙字大開88-1</w:t>
                      </w:r>
                    </w:p>
                    <w:p w14:paraId="125077B2" w14:textId="77777777" w:rsidR="004745AD" w:rsidRPr="00FB4EE6" w:rsidRDefault="00ED6308" w:rsidP="007126BC">
                      <w:pPr>
                        <w:ind w:firstLine="120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八戸工業大学　総務部</w:t>
                      </w:r>
                      <w:r w:rsidR="00F349F5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="00F349F5">
                        <w:rPr>
                          <w:rFonts w:ascii="BIZ UDPゴシック" w:eastAsia="BIZ UDPゴシック" w:hAnsi="BIZ UDPゴシック"/>
                          <w:sz w:val="22"/>
                        </w:rPr>
                        <w:t>総務・学事チーム</w:t>
                      </w:r>
                    </w:p>
                    <w:p w14:paraId="340C98E5" w14:textId="77777777" w:rsidR="004745AD" w:rsidRPr="00FB4EE6" w:rsidRDefault="004745AD" w:rsidP="007126BC">
                      <w:pPr>
                        <w:ind w:firstLine="120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FB4EE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TEL　　</w:t>
                      </w:r>
                      <w:r w:rsidR="006F5969" w:rsidRPr="00FB4EE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 </w:t>
                      </w:r>
                      <w:r w:rsidRPr="00FB4EE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0178-25-8111</w:t>
                      </w:r>
                    </w:p>
                    <w:p w14:paraId="625249A1" w14:textId="77777777" w:rsidR="004745AD" w:rsidRPr="00FB4EE6" w:rsidRDefault="004745AD" w:rsidP="007126BC">
                      <w:pPr>
                        <w:ind w:firstLine="120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FB4EE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E-mail　s</w:t>
                      </w:r>
                      <w:r w:rsidRPr="00FB4EE6">
                        <w:rPr>
                          <w:rFonts w:ascii="BIZ UDPゴシック" w:eastAsia="BIZ UDPゴシック" w:hAnsi="BIZ UDPゴシック"/>
                          <w:sz w:val="22"/>
                        </w:rPr>
                        <w:t>yomu@hi-tech.ac.jp</w:t>
                      </w:r>
                    </w:p>
                  </w:txbxContent>
                </v:textbox>
              </v:shape>
            </w:pict>
          </mc:Fallback>
        </mc:AlternateContent>
      </w:r>
    </w:p>
    <w:p w14:paraId="1C2AE848" w14:textId="77777777" w:rsidR="0030526D" w:rsidRPr="001E090C" w:rsidRDefault="0030526D" w:rsidP="00841531">
      <w:pPr>
        <w:widowControl/>
        <w:ind w:right="220"/>
        <w:jc w:val="left"/>
        <w:rPr>
          <w:rFonts w:ascii="BIZ UDPゴシック" w:eastAsia="BIZ UDPゴシック" w:hAnsi="BIZ UDPゴシック"/>
          <w:sz w:val="22"/>
        </w:rPr>
      </w:pPr>
    </w:p>
    <w:p w14:paraId="351DD093" w14:textId="77777777" w:rsidR="00FB4EE6" w:rsidRDefault="00FB4EE6">
      <w:pPr>
        <w:widowControl/>
        <w:jc w:val="left"/>
        <w:rPr>
          <w:rFonts w:ascii="BIZ UDPゴシック" w:eastAsia="BIZ UDPゴシック" w:hAnsi="BIZ UDPゴシック"/>
        </w:rPr>
      </w:pPr>
    </w:p>
    <w:p w14:paraId="53D756A4" w14:textId="77777777" w:rsidR="00FB4EE6" w:rsidRDefault="00FB4EE6">
      <w:pPr>
        <w:widowControl/>
        <w:jc w:val="left"/>
        <w:rPr>
          <w:rFonts w:ascii="BIZ UDPゴシック" w:eastAsia="BIZ UDPゴシック" w:hAnsi="BIZ UDPゴシック"/>
        </w:rPr>
      </w:pPr>
    </w:p>
    <w:p w14:paraId="0723B71C" w14:textId="77777777" w:rsidR="00ED0DD4" w:rsidRPr="00943F6F" w:rsidRDefault="00ED0DD4" w:rsidP="00B53B23">
      <w:pPr>
        <w:spacing w:line="380" w:lineRule="exact"/>
        <w:rPr>
          <w:rFonts w:ascii="ＭＳ Ｐゴシック" w:eastAsia="ＭＳ Ｐゴシック" w:hAnsi="ＭＳ Ｐゴシック"/>
          <w:b/>
        </w:rPr>
      </w:pPr>
    </w:p>
    <w:sectPr w:rsidR="00ED0DD4" w:rsidRPr="00943F6F" w:rsidSect="004663EA">
      <w:pgSz w:w="11906" w:h="16838" w:code="9"/>
      <w:pgMar w:top="851" w:right="79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742AA" w14:textId="77777777" w:rsidR="009B4E25" w:rsidRDefault="009B4E25" w:rsidP="002E251B">
      <w:r>
        <w:separator/>
      </w:r>
    </w:p>
  </w:endnote>
  <w:endnote w:type="continuationSeparator" w:id="0">
    <w:p w14:paraId="5F519C60" w14:textId="77777777" w:rsidR="009B4E25" w:rsidRDefault="009B4E25" w:rsidP="002E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F0C0A" w14:textId="77777777" w:rsidR="009B4E25" w:rsidRDefault="009B4E25" w:rsidP="002E251B">
      <w:r>
        <w:separator/>
      </w:r>
    </w:p>
  </w:footnote>
  <w:footnote w:type="continuationSeparator" w:id="0">
    <w:p w14:paraId="5FB5A3E7" w14:textId="77777777" w:rsidR="009B4E25" w:rsidRDefault="009B4E25" w:rsidP="002E2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2B2"/>
    <w:multiLevelType w:val="hybridMultilevel"/>
    <w:tmpl w:val="3D7C18D2"/>
    <w:lvl w:ilvl="0" w:tplc="BD261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A65D5C"/>
    <w:multiLevelType w:val="hybridMultilevel"/>
    <w:tmpl w:val="13CCBCEE"/>
    <w:lvl w:ilvl="0" w:tplc="4A2E1F60">
      <w:numFmt w:val="bullet"/>
      <w:lvlText w:val="・"/>
      <w:lvlJc w:val="left"/>
      <w:pPr>
        <w:ind w:left="57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80A5C04"/>
    <w:multiLevelType w:val="hybridMultilevel"/>
    <w:tmpl w:val="06B0DF3E"/>
    <w:lvl w:ilvl="0" w:tplc="03A066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D37AB"/>
    <w:multiLevelType w:val="hybridMultilevel"/>
    <w:tmpl w:val="ABDE18D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C9F54D2"/>
    <w:multiLevelType w:val="hybridMultilevel"/>
    <w:tmpl w:val="2F82EBB8"/>
    <w:lvl w:ilvl="0" w:tplc="5688078E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3C7E32"/>
    <w:multiLevelType w:val="hybridMultilevel"/>
    <w:tmpl w:val="255EF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8532909">
    <w:abstractNumId w:val="2"/>
  </w:num>
  <w:num w:numId="2" w16cid:durableId="1643533815">
    <w:abstractNumId w:val="0"/>
  </w:num>
  <w:num w:numId="3" w16cid:durableId="1588996961">
    <w:abstractNumId w:val="5"/>
  </w:num>
  <w:num w:numId="4" w16cid:durableId="497115637">
    <w:abstractNumId w:val="4"/>
  </w:num>
  <w:num w:numId="5" w16cid:durableId="804471121">
    <w:abstractNumId w:val="3"/>
  </w:num>
  <w:num w:numId="6" w16cid:durableId="824853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5F7"/>
    <w:rsid w:val="00001B4A"/>
    <w:rsid w:val="00030EC1"/>
    <w:rsid w:val="0003306A"/>
    <w:rsid w:val="0004051D"/>
    <w:rsid w:val="00042FC8"/>
    <w:rsid w:val="00043554"/>
    <w:rsid w:val="00045729"/>
    <w:rsid w:val="00050C37"/>
    <w:rsid w:val="00071884"/>
    <w:rsid w:val="0008447D"/>
    <w:rsid w:val="00085ABB"/>
    <w:rsid w:val="000C7B9D"/>
    <w:rsid w:val="000E3EBB"/>
    <w:rsid w:val="000F15F1"/>
    <w:rsid w:val="000F1ECE"/>
    <w:rsid w:val="001037A3"/>
    <w:rsid w:val="00107773"/>
    <w:rsid w:val="00110DC0"/>
    <w:rsid w:val="00122A90"/>
    <w:rsid w:val="0014423F"/>
    <w:rsid w:val="00152FAC"/>
    <w:rsid w:val="00163DA5"/>
    <w:rsid w:val="0016640F"/>
    <w:rsid w:val="001A1858"/>
    <w:rsid w:val="001C4B09"/>
    <w:rsid w:val="001C55D0"/>
    <w:rsid w:val="001D1087"/>
    <w:rsid w:val="001E090C"/>
    <w:rsid w:val="001E55D9"/>
    <w:rsid w:val="001E6BA7"/>
    <w:rsid w:val="0022386C"/>
    <w:rsid w:val="002342B9"/>
    <w:rsid w:val="0025047E"/>
    <w:rsid w:val="002532B9"/>
    <w:rsid w:val="002545B4"/>
    <w:rsid w:val="0025743F"/>
    <w:rsid w:val="00270740"/>
    <w:rsid w:val="00277106"/>
    <w:rsid w:val="002A706D"/>
    <w:rsid w:val="002C6960"/>
    <w:rsid w:val="002D08E4"/>
    <w:rsid w:val="002E251B"/>
    <w:rsid w:val="002E6FFF"/>
    <w:rsid w:val="00303B36"/>
    <w:rsid w:val="0030526D"/>
    <w:rsid w:val="003155A1"/>
    <w:rsid w:val="00315F9F"/>
    <w:rsid w:val="0032631B"/>
    <w:rsid w:val="003365EA"/>
    <w:rsid w:val="003425DA"/>
    <w:rsid w:val="00376404"/>
    <w:rsid w:val="003A2E49"/>
    <w:rsid w:val="003C6CB1"/>
    <w:rsid w:val="003D153D"/>
    <w:rsid w:val="003D2F35"/>
    <w:rsid w:val="003D51A0"/>
    <w:rsid w:val="003E0588"/>
    <w:rsid w:val="003E2C64"/>
    <w:rsid w:val="003F5B43"/>
    <w:rsid w:val="00403214"/>
    <w:rsid w:val="0041629F"/>
    <w:rsid w:val="00456F47"/>
    <w:rsid w:val="004663EA"/>
    <w:rsid w:val="004745AD"/>
    <w:rsid w:val="00475438"/>
    <w:rsid w:val="00485A77"/>
    <w:rsid w:val="00494295"/>
    <w:rsid w:val="004D7B7F"/>
    <w:rsid w:val="0050453B"/>
    <w:rsid w:val="005439D5"/>
    <w:rsid w:val="0056749B"/>
    <w:rsid w:val="0057596C"/>
    <w:rsid w:val="0058283A"/>
    <w:rsid w:val="0059660F"/>
    <w:rsid w:val="005A4359"/>
    <w:rsid w:val="005B5E6E"/>
    <w:rsid w:val="005C50AB"/>
    <w:rsid w:val="005F44A2"/>
    <w:rsid w:val="0060347E"/>
    <w:rsid w:val="00617DBD"/>
    <w:rsid w:val="00634E11"/>
    <w:rsid w:val="0065137B"/>
    <w:rsid w:val="006706C2"/>
    <w:rsid w:val="006726A1"/>
    <w:rsid w:val="006B3667"/>
    <w:rsid w:val="006F5969"/>
    <w:rsid w:val="00702B21"/>
    <w:rsid w:val="00706F1B"/>
    <w:rsid w:val="007126BC"/>
    <w:rsid w:val="00714433"/>
    <w:rsid w:val="00715BA9"/>
    <w:rsid w:val="00733DC1"/>
    <w:rsid w:val="007475AD"/>
    <w:rsid w:val="0075648E"/>
    <w:rsid w:val="00770E44"/>
    <w:rsid w:val="00777A2A"/>
    <w:rsid w:val="007C49DD"/>
    <w:rsid w:val="007C52B2"/>
    <w:rsid w:val="007D428A"/>
    <w:rsid w:val="007D79D5"/>
    <w:rsid w:val="007E2402"/>
    <w:rsid w:val="007E5480"/>
    <w:rsid w:val="007F523E"/>
    <w:rsid w:val="0080597E"/>
    <w:rsid w:val="008407D9"/>
    <w:rsid w:val="00840802"/>
    <w:rsid w:val="00841531"/>
    <w:rsid w:val="0084550A"/>
    <w:rsid w:val="00873AB3"/>
    <w:rsid w:val="00884405"/>
    <w:rsid w:val="008A16AD"/>
    <w:rsid w:val="008E4218"/>
    <w:rsid w:val="008F3D5F"/>
    <w:rsid w:val="0090495A"/>
    <w:rsid w:val="009052EA"/>
    <w:rsid w:val="0090576D"/>
    <w:rsid w:val="00936BEB"/>
    <w:rsid w:val="00943F6F"/>
    <w:rsid w:val="00957989"/>
    <w:rsid w:val="0097722A"/>
    <w:rsid w:val="00983FE8"/>
    <w:rsid w:val="00991064"/>
    <w:rsid w:val="009A2E9C"/>
    <w:rsid w:val="009B1CC3"/>
    <w:rsid w:val="009B29DA"/>
    <w:rsid w:val="009B4E25"/>
    <w:rsid w:val="009D31CA"/>
    <w:rsid w:val="009E55A5"/>
    <w:rsid w:val="009F1854"/>
    <w:rsid w:val="00A13E56"/>
    <w:rsid w:val="00A2746C"/>
    <w:rsid w:val="00A3607B"/>
    <w:rsid w:val="00A44E3F"/>
    <w:rsid w:val="00A54150"/>
    <w:rsid w:val="00A57607"/>
    <w:rsid w:val="00A6754E"/>
    <w:rsid w:val="00A807FC"/>
    <w:rsid w:val="00A95B0C"/>
    <w:rsid w:val="00AA088F"/>
    <w:rsid w:val="00AA7F76"/>
    <w:rsid w:val="00AB6CD4"/>
    <w:rsid w:val="00AE184F"/>
    <w:rsid w:val="00B13F44"/>
    <w:rsid w:val="00B14C96"/>
    <w:rsid w:val="00B42275"/>
    <w:rsid w:val="00B46D10"/>
    <w:rsid w:val="00B51B57"/>
    <w:rsid w:val="00B53B23"/>
    <w:rsid w:val="00B66785"/>
    <w:rsid w:val="00B759C6"/>
    <w:rsid w:val="00B75F0F"/>
    <w:rsid w:val="00BA269E"/>
    <w:rsid w:val="00BB6A9A"/>
    <w:rsid w:val="00BB7F10"/>
    <w:rsid w:val="00BC27A7"/>
    <w:rsid w:val="00BD3A2A"/>
    <w:rsid w:val="00BD64DF"/>
    <w:rsid w:val="00C042C2"/>
    <w:rsid w:val="00C053C2"/>
    <w:rsid w:val="00C2489E"/>
    <w:rsid w:val="00C24B08"/>
    <w:rsid w:val="00C24F6C"/>
    <w:rsid w:val="00C36B5F"/>
    <w:rsid w:val="00C7269A"/>
    <w:rsid w:val="00C92F27"/>
    <w:rsid w:val="00CB7BCD"/>
    <w:rsid w:val="00CD1529"/>
    <w:rsid w:val="00CD1BF0"/>
    <w:rsid w:val="00CD480F"/>
    <w:rsid w:val="00CE15F7"/>
    <w:rsid w:val="00CE6BDB"/>
    <w:rsid w:val="00CE6D1A"/>
    <w:rsid w:val="00D06FF4"/>
    <w:rsid w:val="00D46E8B"/>
    <w:rsid w:val="00D563C5"/>
    <w:rsid w:val="00D64681"/>
    <w:rsid w:val="00D76E35"/>
    <w:rsid w:val="00DB3E90"/>
    <w:rsid w:val="00DE13BE"/>
    <w:rsid w:val="00DF3E74"/>
    <w:rsid w:val="00DF40A4"/>
    <w:rsid w:val="00E0326B"/>
    <w:rsid w:val="00E228F9"/>
    <w:rsid w:val="00E5061B"/>
    <w:rsid w:val="00E64375"/>
    <w:rsid w:val="00E67AAB"/>
    <w:rsid w:val="00E91496"/>
    <w:rsid w:val="00E922AC"/>
    <w:rsid w:val="00E94A12"/>
    <w:rsid w:val="00EA3FEC"/>
    <w:rsid w:val="00EB3254"/>
    <w:rsid w:val="00ED0DD4"/>
    <w:rsid w:val="00ED58E5"/>
    <w:rsid w:val="00ED6308"/>
    <w:rsid w:val="00EE1710"/>
    <w:rsid w:val="00EF7876"/>
    <w:rsid w:val="00F219AE"/>
    <w:rsid w:val="00F349F5"/>
    <w:rsid w:val="00F501B1"/>
    <w:rsid w:val="00F533F7"/>
    <w:rsid w:val="00F54202"/>
    <w:rsid w:val="00FA0677"/>
    <w:rsid w:val="00FB0677"/>
    <w:rsid w:val="00FB26BB"/>
    <w:rsid w:val="00FB4EE6"/>
    <w:rsid w:val="00FB7D31"/>
    <w:rsid w:val="00FC7E14"/>
    <w:rsid w:val="00FD7AB4"/>
    <w:rsid w:val="00FE3024"/>
    <w:rsid w:val="00FE3514"/>
    <w:rsid w:val="00FF2D2E"/>
    <w:rsid w:val="00FF376E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22E23"/>
  <w15:chartTrackingRefBased/>
  <w15:docId w15:val="{CDC17B02-165A-42AA-BFDA-EF830A57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F7"/>
    <w:pPr>
      <w:ind w:left="840"/>
    </w:pPr>
  </w:style>
  <w:style w:type="table" w:styleId="a4">
    <w:name w:val="Table Grid"/>
    <w:basedOn w:val="a1"/>
    <w:uiPriority w:val="39"/>
    <w:rsid w:val="00CE1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991064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991064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991064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991064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2E25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E251B"/>
  </w:style>
  <w:style w:type="paragraph" w:styleId="ab">
    <w:name w:val="footer"/>
    <w:basedOn w:val="a"/>
    <w:link w:val="ac"/>
    <w:uiPriority w:val="99"/>
    <w:unhideWhenUsed/>
    <w:rsid w:val="002E25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E251B"/>
  </w:style>
  <w:style w:type="character" w:styleId="ad">
    <w:name w:val="Hyperlink"/>
    <w:basedOn w:val="a0"/>
    <w:uiPriority w:val="99"/>
    <w:unhideWhenUsed/>
    <w:rsid w:val="003C6CB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C6CB1"/>
    <w:rPr>
      <w:color w:val="605E5C"/>
      <w:shd w:val="clear" w:color="auto" w:fill="E1DFDD"/>
    </w:rPr>
  </w:style>
  <w:style w:type="paragraph" w:styleId="ae">
    <w:name w:val="Date"/>
    <w:basedOn w:val="a"/>
    <w:next w:val="a"/>
    <w:link w:val="af"/>
    <w:uiPriority w:val="99"/>
    <w:semiHidden/>
    <w:unhideWhenUsed/>
    <w:rsid w:val="00001B4A"/>
  </w:style>
  <w:style w:type="character" w:customStyle="1" w:styleId="af">
    <w:name w:val="日付 (文字)"/>
    <w:basedOn w:val="a0"/>
    <w:link w:val="ae"/>
    <w:uiPriority w:val="99"/>
    <w:semiHidden/>
    <w:rsid w:val="00001B4A"/>
  </w:style>
  <w:style w:type="paragraph" w:styleId="af0">
    <w:name w:val="Balloon Text"/>
    <w:basedOn w:val="a"/>
    <w:link w:val="af1"/>
    <w:uiPriority w:val="99"/>
    <w:semiHidden/>
    <w:unhideWhenUsed/>
    <w:rsid w:val="007C5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C52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0T07:53:32.59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896 263,'0'-4,"0"-1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3A69-60CA-4803-B914-0559E2AE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工業大学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ji</dc:creator>
  <cp:keywords/>
  <dc:description/>
  <cp:lastModifiedBy>中嶋 沙香絵</cp:lastModifiedBy>
  <cp:revision>124</cp:revision>
  <cp:lastPrinted>2026-06-12T03:40:00Z</cp:lastPrinted>
  <dcterms:created xsi:type="dcterms:W3CDTF">2021-05-07T07:26:00Z</dcterms:created>
  <dcterms:modified xsi:type="dcterms:W3CDTF">2026-06-23T04:23:00Z</dcterms:modified>
</cp:coreProperties>
</file>